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9A3B" w14:textId="77777777" w:rsidR="003B1DF7" w:rsidRPr="009321DD" w:rsidRDefault="003B1DF7" w:rsidP="003B1DF7">
      <w:pPr>
        <w:pStyle w:val="a7"/>
        <w:spacing w:line="200" w:lineRule="atLeast"/>
        <w:rPr>
          <w:rFonts w:ascii="新宋体" w:eastAsia="新宋体" w:hAnsi="新宋体"/>
          <w:sz w:val="36"/>
          <w:szCs w:val="36"/>
        </w:rPr>
      </w:pPr>
      <w:bookmarkStart w:id="0" w:name="_Toc49951258"/>
      <w:bookmarkStart w:id="1" w:name="_Toc50043830"/>
      <w:bookmarkStart w:id="2" w:name="_Toc56864328"/>
      <w:r w:rsidRPr="009321DD">
        <w:rPr>
          <w:rFonts w:ascii="新宋体" w:eastAsia="新宋体" w:hAnsi="新宋体"/>
          <w:noProof/>
          <w:sz w:val="36"/>
          <w:szCs w:val="36"/>
        </w:rPr>
        <w:drawing>
          <wp:inline distT="0" distB="0" distL="0" distR="0" wp14:anchorId="2CB06C1A" wp14:editId="072FDB5E">
            <wp:extent cx="3032948" cy="1275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cb359855c502c354ee7a1c6d64242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/>
                    <a:stretch/>
                  </pic:blipFill>
                  <pic:spPr bwMode="auto">
                    <a:xfrm>
                      <a:off x="0" y="0"/>
                      <a:ext cx="3042365" cy="127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496184DA" w14:textId="77777777" w:rsidR="003B1DF7" w:rsidRDefault="003B1DF7" w:rsidP="003B1DF7">
      <w:pPr>
        <w:pStyle w:val="a7"/>
        <w:spacing w:line="200" w:lineRule="atLeast"/>
        <w:rPr>
          <w:rFonts w:ascii="新宋体" w:eastAsia="新宋体" w:hAnsi="新宋体"/>
          <w:sz w:val="44"/>
          <w:szCs w:val="44"/>
        </w:rPr>
      </w:pPr>
      <w:bookmarkStart w:id="3" w:name="_Toc49951259"/>
      <w:bookmarkStart w:id="4" w:name="_Toc50043832"/>
      <w:bookmarkStart w:id="5" w:name="_Toc56864329"/>
      <w:r>
        <w:rPr>
          <w:rFonts w:ascii="新宋体" w:eastAsia="新宋体" w:hAnsi="新宋体" w:hint="eastAsia"/>
          <w:sz w:val="44"/>
          <w:szCs w:val="44"/>
        </w:rPr>
        <w:t>编译原理程序设计</w:t>
      </w:r>
      <w:r>
        <w:rPr>
          <w:rFonts w:ascii="新宋体" w:eastAsia="新宋体" w:hAnsi="新宋体"/>
          <w:sz w:val="44"/>
          <w:szCs w:val="44"/>
        </w:rPr>
        <w:t>2</w:t>
      </w:r>
      <w:bookmarkEnd w:id="5"/>
    </w:p>
    <w:p w14:paraId="3D327A9C" w14:textId="77777777" w:rsidR="003B1DF7" w:rsidRPr="009321DD" w:rsidRDefault="003B1DF7" w:rsidP="003B1DF7">
      <w:pPr>
        <w:pStyle w:val="a7"/>
        <w:spacing w:line="200" w:lineRule="atLeast"/>
        <w:rPr>
          <w:rFonts w:ascii="新宋体" w:eastAsia="新宋体" w:hAnsi="新宋体"/>
          <w:sz w:val="44"/>
          <w:szCs w:val="44"/>
        </w:rPr>
      </w:pPr>
      <w:bookmarkStart w:id="6" w:name="_Toc56864330"/>
      <w:r w:rsidRPr="009321DD">
        <w:rPr>
          <w:rFonts w:ascii="新宋体" w:eastAsia="新宋体" w:hAnsi="新宋体" w:hint="eastAsia"/>
          <w:sz w:val="44"/>
          <w:szCs w:val="44"/>
        </w:rPr>
        <w:t>实验报告</w:t>
      </w:r>
      <w:bookmarkEnd w:id="3"/>
      <w:bookmarkEnd w:id="4"/>
      <w:bookmarkEnd w:id="6"/>
    </w:p>
    <w:p w14:paraId="54967D39" w14:textId="77777777" w:rsidR="003B1DF7" w:rsidRDefault="003B1DF7" w:rsidP="003B1DF7">
      <w:pPr>
        <w:pStyle w:val="a9"/>
        <w:spacing w:before="0" w:line="200" w:lineRule="atLeast"/>
        <w:rPr>
          <w:rFonts w:ascii="新宋体" w:eastAsia="新宋体" w:hAnsi="新宋体"/>
          <w:noProof/>
          <w:sz w:val="28"/>
          <w:szCs w:val="28"/>
        </w:rPr>
      </w:pPr>
      <w:bookmarkStart w:id="7" w:name="_Toc49951260"/>
      <w:bookmarkStart w:id="8" w:name="_Toc50043833"/>
      <w:bookmarkStart w:id="9" w:name="_Toc56864331"/>
      <w:r w:rsidRPr="009321DD">
        <w:rPr>
          <w:rFonts w:ascii="新宋体" w:eastAsia="新宋体" w:hAnsi="新宋体" w:hint="eastAsia"/>
        </w:rPr>
        <w:t>——</w:t>
      </w:r>
      <w:bookmarkStart w:id="10" w:name="_Toc49951261"/>
      <w:bookmarkStart w:id="11" w:name="_Toc50043834"/>
      <w:bookmarkEnd w:id="7"/>
      <w:bookmarkEnd w:id="8"/>
      <w:r>
        <w:rPr>
          <w:rFonts w:ascii="新宋体" w:eastAsia="新宋体" w:hAnsi="新宋体" w:hint="eastAsia"/>
        </w:rPr>
        <w:t>语</w:t>
      </w:r>
      <w:r w:rsidRPr="00E15696">
        <w:rPr>
          <w:rFonts w:ascii="新宋体" w:eastAsia="新宋体" w:hAnsi="新宋体" w:hint="eastAsia"/>
        </w:rPr>
        <w:t>法分析程序的设计与实现</w:t>
      </w:r>
      <w:bookmarkEnd w:id="9"/>
      <w:r w:rsidRPr="00E15696">
        <w:rPr>
          <w:rFonts w:ascii="新宋体" w:eastAsia="新宋体" w:hAnsi="新宋体" w:hint="eastAsia"/>
        </w:rPr>
        <w:t xml:space="preserve"> </w:t>
      </w:r>
    </w:p>
    <w:p w14:paraId="2C4EE9A5" w14:textId="77777777" w:rsidR="003B1DF7" w:rsidRPr="00E15696" w:rsidRDefault="003B1DF7" w:rsidP="003B1DF7">
      <w:pPr>
        <w:pStyle w:val="a9"/>
        <w:spacing w:before="0" w:line="200" w:lineRule="atLeast"/>
      </w:pPr>
      <w:bookmarkStart w:id="12" w:name="_Toc56864332"/>
      <w:r w:rsidRPr="009321DD">
        <w:rPr>
          <w:rFonts w:ascii="新宋体" w:eastAsia="新宋体" w:hAnsi="新宋体"/>
          <w:noProof/>
          <w:sz w:val="28"/>
          <w:szCs w:val="28"/>
        </w:rPr>
        <w:drawing>
          <wp:inline distT="0" distB="0" distL="0" distR="0" wp14:anchorId="51FF6849" wp14:editId="4E5088C4">
            <wp:extent cx="2560320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1302941760,3479402794&amp;fm=26&amp;gp=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14286" r="17063" b="17262"/>
                    <a:stretch/>
                  </pic:blipFill>
                  <pic:spPr bwMode="auto">
                    <a:xfrm>
                      <a:off x="0" y="0"/>
                      <a:ext cx="25603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Toc49951262"/>
      <w:bookmarkEnd w:id="10"/>
      <w:bookmarkEnd w:id="11"/>
      <w:bookmarkEnd w:id="12"/>
    </w:p>
    <w:p w14:paraId="6A663508" w14:textId="77777777" w:rsidR="003B1DF7" w:rsidRPr="00E15696" w:rsidRDefault="003B1DF7" w:rsidP="003B1DF7">
      <w:pPr>
        <w:pStyle w:val="a7"/>
        <w:spacing w:beforeLines="50" w:before="190" w:after="100" w:afterAutospacing="1"/>
        <w:ind w:leftChars="1200" w:left="3360"/>
        <w:jc w:val="left"/>
        <w:rPr>
          <w:rFonts w:eastAsia="华文仿宋"/>
          <w:b w:val="0"/>
          <w:bCs w:val="0"/>
        </w:rPr>
      </w:pPr>
      <w:bookmarkStart w:id="14" w:name="_Toc50043835"/>
      <w:bookmarkStart w:id="15" w:name="_Toc56864333"/>
      <w:r w:rsidRPr="00E15696">
        <w:rPr>
          <w:rFonts w:eastAsia="华文仿宋"/>
          <w:b w:val="0"/>
          <w:bCs w:val="0"/>
        </w:rPr>
        <w:t>姓</w:t>
      </w:r>
      <w:r w:rsidRPr="00E15696">
        <w:rPr>
          <w:rFonts w:eastAsia="华文仿宋"/>
          <w:b w:val="0"/>
          <w:bCs w:val="0"/>
        </w:rPr>
        <w:t xml:space="preserve"> </w:t>
      </w:r>
      <w:r w:rsidRPr="00E15696">
        <w:rPr>
          <w:rFonts w:eastAsia="华文仿宋"/>
          <w:b w:val="0"/>
          <w:bCs w:val="0"/>
        </w:rPr>
        <w:t>名：崔</w:t>
      </w:r>
      <w:r w:rsidRPr="00E15696">
        <w:rPr>
          <w:rFonts w:eastAsia="华文仿宋"/>
          <w:b w:val="0"/>
          <w:bCs w:val="0"/>
        </w:rPr>
        <w:t xml:space="preserve"> </w:t>
      </w:r>
      <w:r w:rsidRPr="00E15696">
        <w:rPr>
          <w:rFonts w:eastAsia="华文仿宋"/>
          <w:b w:val="0"/>
          <w:bCs w:val="0"/>
        </w:rPr>
        <w:t>思</w:t>
      </w:r>
      <w:r w:rsidRPr="00E15696">
        <w:rPr>
          <w:rFonts w:eastAsia="华文仿宋"/>
          <w:b w:val="0"/>
          <w:bCs w:val="0"/>
        </w:rPr>
        <w:t xml:space="preserve"> </w:t>
      </w:r>
      <w:r w:rsidRPr="00E15696">
        <w:rPr>
          <w:rFonts w:eastAsia="华文仿宋"/>
          <w:b w:val="0"/>
          <w:bCs w:val="0"/>
        </w:rPr>
        <w:t>颖</w:t>
      </w:r>
      <w:bookmarkStart w:id="16" w:name="_Toc49951263"/>
      <w:bookmarkStart w:id="17" w:name="_Toc50043836"/>
      <w:bookmarkEnd w:id="13"/>
      <w:bookmarkEnd w:id="14"/>
      <w:bookmarkEnd w:id="15"/>
    </w:p>
    <w:p w14:paraId="6E0D68CB" w14:textId="77777777" w:rsidR="003B1DF7" w:rsidRPr="00E15696" w:rsidRDefault="003B1DF7" w:rsidP="003B1DF7">
      <w:pPr>
        <w:pStyle w:val="a7"/>
        <w:spacing w:beforeLines="50" w:before="190" w:after="100" w:afterAutospacing="1"/>
        <w:ind w:leftChars="1200" w:left="3360"/>
        <w:jc w:val="left"/>
        <w:rPr>
          <w:rFonts w:eastAsia="华文仿宋"/>
          <w:b w:val="0"/>
          <w:bCs w:val="0"/>
          <w:sz w:val="24"/>
          <w:szCs w:val="24"/>
        </w:rPr>
      </w:pPr>
      <w:bookmarkStart w:id="18" w:name="_Toc56864334"/>
      <w:r w:rsidRPr="00E15696">
        <w:rPr>
          <w:rFonts w:eastAsia="华文仿宋"/>
          <w:b w:val="0"/>
          <w:bCs w:val="0"/>
        </w:rPr>
        <w:t>学</w:t>
      </w:r>
      <w:r w:rsidRPr="00E15696">
        <w:rPr>
          <w:rFonts w:eastAsia="华文仿宋"/>
          <w:b w:val="0"/>
          <w:bCs w:val="0"/>
        </w:rPr>
        <w:t xml:space="preserve"> </w:t>
      </w:r>
      <w:r w:rsidRPr="00E15696">
        <w:rPr>
          <w:rFonts w:eastAsia="华文仿宋"/>
          <w:b w:val="0"/>
          <w:bCs w:val="0"/>
        </w:rPr>
        <w:t>号：</w:t>
      </w:r>
      <w:r w:rsidRPr="00E15696">
        <w:rPr>
          <w:rFonts w:eastAsia="华文仿宋"/>
          <w:b w:val="0"/>
          <w:bCs w:val="0"/>
        </w:rPr>
        <w:t>2018211290</w:t>
      </w:r>
      <w:bookmarkEnd w:id="16"/>
      <w:bookmarkEnd w:id="17"/>
      <w:bookmarkEnd w:id="18"/>
    </w:p>
    <w:p w14:paraId="137A1B60" w14:textId="77777777" w:rsidR="003B1DF7" w:rsidRPr="00E15696" w:rsidRDefault="003B1DF7" w:rsidP="003B1DF7">
      <w:pPr>
        <w:pStyle w:val="a9"/>
        <w:spacing w:beforeLines="50" w:before="190" w:after="100" w:afterAutospacing="1" w:line="240" w:lineRule="auto"/>
        <w:ind w:leftChars="1200" w:left="3360"/>
        <w:jc w:val="left"/>
        <w:rPr>
          <w:rFonts w:asciiTheme="majorHAnsi" w:eastAsia="华文仿宋" w:hAnsiTheme="majorHAnsi"/>
          <w:b w:val="0"/>
          <w:bCs w:val="0"/>
        </w:rPr>
      </w:pPr>
      <w:bookmarkStart w:id="19" w:name="_Toc49951264"/>
      <w:bookmarkStart w:id="20" w:name="_Toc50043837"/>
      <w:bookmarkStart w:id="21" w:name="_Toc56864335"/>
      <w:r w:rsidRPr="00E15696">
        <w:rPr>
          <w:rFonts w:asciiTheme="majorHAnsi" w:eastAsia="华文仿宋" w:hAnsiTheme="majorHAnsi"/>
          <w:b w:val="0"/>
          <w:bCs w:val="0"/>
        </w:rPr>
        <w:t>学</w:t>
      </w:r>
      <w:r w:rsidRPr="00E15696">
        <w:rPr>
          <w:rFonts w:asciiTheme="majorHAnsi" w:eastAsia="华文仿宋" w:hAnsiTheme="majorHAnsi"/>
          <w:b w:val="0"/>
          <w:bCs w:val="0"/>
        </w:rPr>
        <w:t xml:space="preserve"> </w:t>
      </w:r>
      <w:r w:rsidRPr="00E15696">
        <w:rPr>
          <w:rFonts w:asciiTheme="majorHAnsi" w:eastAsia="华文仿宋" w:hAnsiTheme="majorHAnsi"/>
          <w:b w:val="0"/>
          <w:bCs w:val="0"/>
        </w:rPr>
        <w:t>院：计算机学院</w:t>
      </w:r>
      <w:bookmarkEnd w:id="19"/>
      <w:bookmarkEnd w:id="20"/>
      <w:bookmarkEnd w:id="21"/>
    </w:p>
    <w:p w14:paraId="03AF3268" w14:textId="2EEB3C56" w:rsidR="007F2A6E" w:rsidRPr="007F2A6E" w:rsidRDefault="003B1DF7" w:rsidP="007F2A6E">
      <w:pPr>
        <w:pStyle w:val="a9"/>
        <w:spacing w:beforeLines="50" w:before="190" w:after="100" w:afterAutospacing="1" w:line="240" w:lineRule="auto"/>
        <w:ind w:leftChars="1200" w:left="3360"/>
        <w:jc w:val="left"/>
        <w:rPr>
          <w:rFonts w:asciiTheme="majorHAnsi" w:eastAsia="华文仿宋" w:hAnsiTheme="majorHAnsi"/>
          <w:b w:val="0"/>
          <w:bCs w:val="0"/>
        </w:rPr>
      </w:pPr>
      <w:bookmarkStart w:id="22" w:name="_Toc49951265"/>
      <w:bookmarkStart w:id="23" w:name="_Toc50043838"/>
      <w:bookmarkStart w:id="24" w:name="_Toc56864336"/>
      <w:r w:rsidRPr="00E15696">
        <w:rPr>
          <w:rFonts w:asciiTheme="majorHAnsi" w:eastAsia="华文仿宋" w:hAnsiTheme="majorHAnsi"/>
          <w:b w:val="0"/>
          <w:bCs w:val="0"/>
        </w:rPr>
        <w:t>班</w:t>
      </w:r>
      <w:r w:rsidRPr="00E15696">
        <w:rPr>
          <w:rFonts w:asciiTheme="majorHAnsi" w:eastAsia="华文仿宋" w:hAnsiTheme="majorHAnsi"/>
          <w:b w:val="0"/>
          <w:bCs w:val="0"/>
        </w:rPr>
        <w:t xml:space="preserve"> </w:t>
      </w:r>
      <w:r w:rsidRPr="00E15696">
        <w:rPr>
          <w:rFonts w:asciiTheme="majorHAnsi" w:eastAsia="华文仿宋" w:hAnsiTheme="majorHAnsi"/>
          <w:b w:val="0"/>
          <w:bCs w:val="0"/>
        </w:rPr>
        <w:t>级：</w:t>
      </w:r>
      <w:r w:rsidRPr="00E15696">
        <w:rPr>
          <w:rFonts w:asciiTheme="majorHAnsi" w:eastAsia="华文仿宋" w:hAnsiTheme="majorHAnsi"/>
          <w:b w:val="0"/>
          <w:bCs w:val="0"/>
        </w:rPr>
        <w:t>201821130</w:t>
      </w:r>
      <w:bookmarkEnd w:id="22"/>
      <w:bookmarkEnd w:id="23"/>
      <w:r w:rsidRPr="00E15696">
        <w:rPr>
          <w:rFonts w:asciiTheme="majorHAnsi" w:eastAsia="华文仿宋" w:hAnsiTheme="majorHAnsi"/>
          <w:b w:val="0"/>
          <w:bCs w:val="0"/>
        </w:rPr>
        <w:t>5</w:t>
      </w:r>
      <w:bookmarkEnd w:id="24"/>
    </w:p>
    <w:sdt>
      <w:sdtPr>
        <w:rPr>
          <w:lang w:val="zh-CN"/>
        </w:rPr>
        <w:id w:val="134231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8E58" w14:textId="221B12DB" w:rsidR="007F2A6E" w:rsidRPr="007F2A6E" w:rsidRDefault="007F2A6E" w:rsidP="007F2A6E">
          <w:pPr>
            <w:widowControl/>
            <w:jc w:val="center"/>
            <w:rPr>
              <w:b/>
              <w:bCs/>
              <w:sz w:val="52"/>
              <w:szCs w:val="52"/>
            </w:rPr>
          </w:pPr>
          <w:r w:rsidRPr="007F2A6E">
            <w:rPr>
              <w:b/>
              <w:bCs/>
              <w:sz w:val="52"/>
              <w:szCs w:val="52"/>
              <w:lang w:val="zh-CN"/>
            </w:rPr>
            <w:t>目录</w:t>
          </w:r>
        </w:p>
        <w:p w14:paraId="1C02BEAA" w14:textId="5058DB5B" w:rsidR="007F2A6E" w:rsidRPr="007F2A6E" w:rsidRDefault="007F2A6E" w:rsidP="007F2A6E">
          <w:pPr>
            <w:pStyle w:val="TOC1"/>
            <w:tabs>
              <w:tab w:val="right" w:leader="dot" w:pos="9736"/>
            </w:tabs>
            <w:rPr>
              <w:rFonts w:ascii="华文中宋" w:eastAsia="华文中宋" w:hAnsi="华文中宋" w:hint="eastAsia"/>
              <w:noProof/>
              <w:sz w:val="3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5941C6" w14:textId="2AE7CB3D" w:rsidR="007F2A6E" w:rsidRPr="007F2A6E" w:rsidRDefault="007F2A6E">
          <w:pPr>
            <w:pStyle w:val="TOC1"/>
            <w:tabs>
              <w:tab w:val="right" w:leader="dot" w:pos="9736"/>
            </w:tabs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37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实验题目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37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3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B3D1461" w14:textId="4EF95EFB" w:rsidR="007F2A6E" w:rsidRPr="007F2A6E" w:rsidRDefault="007F2A6E">
          <w:pPr>
            <w:pStyle w:val="TOC1"/>
            <w:tabs>
              <w:tab w:val="right" w:leader="dot" w:pos="9736"/>
            </w:tabs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38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实验要求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38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3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143CA12" w14:textId="72D4E61C" w:rsidR="007F2A6E" w:rsidRPr="007F2A6E" w:rsidRDefault="007F2A6E">
          <w:pPr>
            <w:pStyle w:val="TOC1"/>
            <w:tabs>
              <w:tab w:val="right" w:leader="dot" w:pos="9736"/>
            </w:tabs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39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程序设计说明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39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3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0ABDFB1" w14:textId="0168B3B5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0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算法流程图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0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4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1CB16A43" w14:textId="7B48B440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1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词法分析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1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4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5D464176" w14:textId="7F10658B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2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文法读取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2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6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B4A43C0" w14:textId="5593E757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3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First、Follow集生成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3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7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1B160E92" w14:textId="0A309B5B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4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从顶向下的分析表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4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8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3839A738" w14:textId="272569AB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5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LL(1)分析句子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5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9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16D0E151" w14:textId="56D3FB18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6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生成项目集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6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10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660AF53" w14:textId="55C9400E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7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自底向上的分析表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7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12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632E742" w14:textId="6ED555EF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8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LR分析句子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8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13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09DE9C3B" w14:textId="3345B55E" w:rsidR="007F2A6E" w:rsidRPr="007F2A6E" w:rsidRDefault="007F2A6E">
          <w:pPr>
            <w:pStyle w:val="TOC1"/>
            <w:tabs>
              <w:tab w:val="right" w:leader="dot" w:pos="9736"/>
            </w:tabs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49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测试报告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49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14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3C1C4153" w14:textId="2C09E905" w:rsidR="007F2A6E" w:rsidRPr="007F2A6E" w:rsidRDefault="007F2A6E">
          <w:pPr>
            <w:pStyle w:val="TOC2"/>
            <w:tabs>
              <w:tab w:val="right" w:leader="dot" w:pos="9736"/>
            </w:tabs>
            <w:ind w:left="560"/>
            <w:rPr>
              <w:rFonts w:ascii="华文中宋" w:eastAsia="华文中宋" w:hAnsi="华文中宋"/>
              <w:noProof/>
              <w:sz w:val="32"/>
              <w:szCs w:val="24"/>
            </w:rPr>
          </w:pPr>
          <w:hyperlink w:anchor="_Toc56864350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输入及运行结果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50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14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302E858" w14:textId="4B45218D" w:rsidR="007F2A6E" w:rsidRDefault="007F2A6E">
          <w:pPr>
            <w:pStyle w:val="TOC2"/>
            <w:tabs>
              <w:tab w:val="right" w:leader="dot" w:pos="9736"/>
            </w:tabs>
            <w:ind w:left="560"/>
            <w:rPr>
              <w:noProof/>
            </w:rPr>
          </w:pPr>
          <w:hyperlink w:anchor="_Toc56864351" w:history="1">
            <w:r w:rsidRPr="007F2A6E">
              <w:rPr>
                <w:rStyle w:val="ac"/>
                <w:rFonts w:ascii="华文中宋" w:eastAsia="华文中宋" w:hAnsi="华文中宋"/>
                <w:noProof/>
                <w:sz w:val="32"/>
                <w:szCs w:val="24"/>
              </w:rPr>
              <w:t>结果分析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ab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begin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instrText xml:space="preserve"> PAGEREF _Toc56864351 \h </w:instrTex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separate"/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t>24</w:t>
            </w:r>
            <w:r w:rsidRPr="007F2A6E">
              <w:rPr>
                <w:rFonts w:ascii="华文中宋" w:eastAsia="华文中宋" w:hAnsi="华文中宋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0EAF7E78" w14:textId="36250B52" w:rsidR="007F2A6E" w:rsidRDefault="007F2A6E">
          <w:r>
            <w:rPr>
              <w:b/>
              <w:bCs/>
              <w:lang w:val="zh-CN"/>
            </w:rPr>
            <w:fldChar w:fldCharType="end"/>
          </w:r>
        </w:p>
      </w:sdtContent>
    </w:sdt>
    <w:p w14:paraId="59CE4C8D" w14:textId="0A0711C8" w:rsidR="003B1DF7" w:rsidRPr="007F2A6E" w:rsidRDefault="003B1DF7" w:rsidP="007F2A6E">
      <w:pPr>
        <w:widowControl/>
        <w:jc w:val="left"/>
        <w:rPr>
          <w:rFonts w:asciiTheme="majorHAnsi" w:eastAsia="华文仿宋" w:hAnsiTheme="majorHAnsi" w:hint="eastAsia"/>
          <w:kern w:val="28"/>
          <w:sz w:val="32"/>
          <w:szCs w:val="32"/>
        </w:rPr>
      </w:pPr>
    </w:p>
    <w:p w14:paraId="1039F167" w14:textId="77777777" w:rsidR="003B1DF7" w:rsidRDefault="003B1DF7" w:rsidP="003B1DF7">
      <w:pPr>
        <w:pStyle w:val="1"/>
      </w:pPr>
      <w:bookmarkStart w:id="25" w:name="_Toc56864337"/>
      <w:r>
        <w:rPr>
          <w:rFonts w:hint="eastAsia"/>
        </w:rPr>
        <w:lastRenderedPageBreak/>
        <w:t>实验题目</w:t>
      </w:r>
      <w:bookmarkEnd w:id="25"/>
    </w:p>
    <w:p w14:paraId="19EEBEBB" w14:textId="77777777" w:rsidR="003B1DF7" w:rsidRDefault="003B1DF7" w:rsidP="003B1DF7">
      <w:r>
        <w:tab/>
      </w:r>
      <w:r>
        <w:t>编写语法分析程序，实现对算术表达式的语法分析。要求所分析</w:t>
      </w:r>
      <w:r>
        <w:t xml:space="preserve"> </w:t>
      </w:r>
      <w:r>
        <w:t>算数表达式由如下的文法产生。</w:t>
      </w:r>
      <w:r>
        <w:t xml:space="preserve"> </w:t>
      </w:r>
    </w:p>
    <w:p w14:paraId="7717DC41" w14:textId="77777777" w:rsidR="003B1DF7" w:rsidRDefault="003B1DF7" w:rsidP="003B1DF7">
      <w:pPr>
        <w:jc w:val="center"/>
      </w:pPr>
      <w:r>
        <w:t xml:space="preserve">  E</w:t>
      </w:r>
      <w:r>
        <w:sym w:font="Symbol" w:char="F0AE"/>
      </w:r>
      <w:r>
        <w:t xml:space="preserve"> E+T | E–T | T</w:t>
      </w:r>
    </w:p>
    <w:p w14:paraId="69699F06" w14:textId="77777777" w:rsidR="003B1DF7" w:rsidRDefault="003B1DF7" w:rsidP="003B1DF7">
      <w:pPr>
        <w:jc w:val="center"/>
      </w:pPr>
      <w:r>
        <w:t xml:space="preserve">  T</w:t>
      </w:r>
      <w:r>
        <w:sym w:font="Symbol" w:char="F0AE"/>
      </w:r>
      <w:r>
        <w:t xml:space="preserve"> T*F | T/F | F</w:t>
      </w:r>
    </w:p>
    <w:p w14:paraId="14069B4C" w14:textId="77777777" w:rsidR="003B1DF7" w:rsidRDefault="003B1DF7" w:rsidP="003B1DF7">
      <w:pPr>
        <w:jc w:val="center"/>
      </w:pPr>
      <w:r>
        <w:t>F</w:t>
      </w:r>
      <w:r>
        <w:sym w:font="Symbol" w:char="F0AE"/>
      </w:r>
      <w:r>
        <w:t xml:space="preserve"> (E) | num</w:t>
      </w:r>
    </w:p>
    <w:p w14:paraId="5C807E96" w14:textId="77777777" w:rsidR="003B1DF7" w:rsidRDefault="003B1DF7" w:rsidP="003B1DF7">
      <w:pPr>
        <w:pStyle w:val="1"/>
      </w:pPr>
      <w:bookmarkStart w:id="26" w:name="_Toc56864338"/>
      <w:r>
        <w:rPr>
          <w:rFonts w:hint="eastAsia"/>
        </w:rPr>
        <w:t>实验要求</w:t>
      </w:r>
      <w:bookmarkEnd w:id="26"/>
    </w:p>
    <w:p w14:paraId="48852160" w14:textId="77777777" w:rsidR="003B1DF7" w:rsidRDefault="003B1DF7" w:rsidP="003B1DF7">
      <w:pPr>
        <w:jc w:val="left"/>
      </w:pPr>
      <w:r>
        <w:t>在对输入的算术表达式进行分析的过程中，依次输出所采用的产生式。</w:t>
      </w:r>
      <w:r>
        <w:t xml:space="preserve"> </w:t>
      </w:r>
    </w:p>
    <w:p w14:paraId="365E3465" w14:textId="77777777" w:rsidR="003B1DF7" w:rsidRDefault="003B1DF7" w:rsidP="003B1DF7">
      <w:pPr>
        <w:jc w:val="left"/>
      </w:pPr>
      <w:r>
        <w:t>方法</w:t>
      </w:r>
      <w:r>
        <w:t>1</w:t>
      </w:r>
      <w:r>
        <w:t>：编写递归调用程序实现自顶向下的分析。</w:t>
      </w:r>
      <w:r>
        <w:t xml:space="preserve"> </w:t>
      </w:r>
    </w:p>
    <w:p w14:paraId="570CDC55" w14:textId="77777777" w:rsidR="003B1DF7" w:rsidRDefault="003B1DF7" w:rsidP="003B1DF7">
      <w:pPr>
        <w:jc w:val="left"/>
      </w:pPr>
      <w:r>
        <w:t>方法</w:t>
      </w:r>
      <w:r>
        <w:t>2</w:t>
      </w:r>
      <w:r>
        <w:t>：编写</w:t>
      </w:r>
      <w:r>
        <w:t>LL(1)</w:t>
      </w:r>
      <w:r>
        <w:t>语法分析程序，要求如下。</w:t>
      </w:r>
      <w:r>
        <w:t xml:space="preserve"> </w:t>
      </w:r>
      <w:r>
        <w:t>（必做）</w:t>
      </w:r>
      <w:r>
        <w:t xml:space="preserve"> </w:t>
      </w:r>
    </w:p>
    <w:p w14:paraId="236D9A53" w14:textId="77777777" w:rsidR="003B1DF7" w:rsidRDefault="003B1DF7" w:rsidP="003B1DF7">
      <w:pPr>
        <w:jc w:val="left"/>
      </w:pPr>
      <w:r>
        <w:tab/>
        <w:t xml:space="preserve">(1) </w:t>
      </w:r>
      <w:r>
        <w:t>编程实现算法</w:t>
      </w:r>
      <w:r>
        <w:t>4.2</w:t>
      </w:r>
      <w:r>
        <w:t>，为给定文法自动构造预测分析表。</w:t>
      </w:r>
      <w:r>
        <w:t xml:space="preserve"> </w:t>
      </w:r>
    </w:p>
    <w:p w14:paraId="3EC615C7" w14:textId="77777777" w:rsidR="003B1DF7" w:rsidRDefault="003B1DF7" w:rsidP="003B1DF7">
      <w:pPr>
        <w:jc w:val="left"/>
      </w:pPr>
      <w:r>
        <w:tab/>
        <w:t xml:space="preserve">(2) </w:t>
      </w:r>
      <w:r>
        <w:t>编程实现算法</w:t>
      </w:r>
      <w:r>
        <w:t>4.1</w:t>
      </w:r>
      <w:r>
        <w:t>，构造</w:t>
      </w:r>
      <w:r>
        <w:t>LL(1)</w:t>
      </w:r>
      <w:r>
        <w:t>预测分析程序</w:t>
      </w:r>
      <w:r>
        <w:t xml:space="preserve"> </w:t>
      </w:r>
      <w:r>
        <w:t>。</w:t>
      </w:r>
      <w:r>
        <w:t xml:space="preserve"> </w:t>
      </w:r>
    </w:p>
    <w:p w14:paraId="503E52E7" w14:textId="77777777" w:rsidR="003B1DF7" w:rsidRDefault="003B1DF7" w:rsidP="003B1DF7">
      <w:pPr>
        <w:jc w:val="left"/>
      </w:pPr>
      <w:r>
        <w:t>方法</w:t>
      </w:r>
      <w:r>
        <w:t>3</w:t>
      </w:r>
      <w:r>
        <w:t>：编写语法分析程序实现自底向上的分析，要求如下。（必做）</w:t>
      </w:r>
      <w:r>
        <w:t xml:space="preserve"> </w:t>
      </w:r>
    </w:p>
    <w:p w14:paraId="01FF3912" w14:textId="77777777" w:rsidR="003B1DF7" w:rsidRDefault="003B1DF7" w:rsidP="003B1DF7">
      <w:pPr>
        <w:jc w:val="left"/>
      </w:pPr>
      <w:r>
        <w:tab/>
        <w:t xml:space="preserve">(1) </w:t>
      </w:r>
      <w:r>
        <w:t>构造识别该文法所有活前缀的</w:t>
      </w:r>
      <w:r>
        <w:t>DFA</w:t>
      </w:r>
      <w:r>
        <w:t>。</w:t>
      </w:r>
      <w:r>
        <w:t xml:space="preserve"> </w:t>
      </w:r>
    </w:p>
    <w:p w14:paraId="373D1027" w14:textId="77777777" w:rsidR="003B1DF7" w:rsidRDefault="003B1DF7" w:rsidP="003B1DF7">
      <w:pPr>
        <w:jc w:val="left"/>
      </w:pPr>
      <w:r>
        <w:tab/>
        <w:t xml:space="preserve">(2) </w:t>
      </w:r>
      <w:r>
        <w:t>构造该文法的</w:t>
      </w:r>
      <w:r>
        <w:t>LR</w:t>
      </w:r>
      <w:r>
        <w:t>分析表。</w:t>
      </w:r>
      <w:r>
        <w:t xml:space="preserve"> </w:t>
      </w:r>
    </w:p>
    <w:p w14:paraId="3CA16CE1" w14:textId="77777777" w:rsidR="003B1DF7" w:rsidRDefault="003B1DF7" w:rsidP="003B1DF7">
      <w:pPr>
        <w:jc w:val="left"/>
      </w:pPr>
      <w:r>
        <w:tab/>
        <w:t xml:space="preserve">(3) </w:t>
      </w:r>
      <w:r>
        <w:t>编程实现算法</w:t>
      </w:r>
      <w:r>
        <w:t>4.3</w:t>
      </w:r>
      <w:r>
        <w:t>，构造</w:t>
      </w:r>
      <w:r>
        <w:t>LR</w:t>
      </w:r>
      <w:r>
        <w:t>分析程序。</w:t>
      </w:r>
      <w:r>
        <w:t xml:space="preserve"> </w:t>
      </w:r>
    </w:p>
    <w:p w14:paraId="17DAD3E0" w14:textId="77777777" w:rsidR="003B1DF7" w:rsidRDefault="003B1DF7" w:rsidP="003B1DF7">
      <w:pPr>
        <w:jc w:val="left"/>
      </w:pPr>
      <w:r>
        <w:t>方法</w:t>
      </w:r>
      <w:r>
        <w:t>4</w:t>
      </w:r>
      <w:r>
        <w:t>：利用</w:t>
      </w:r>
      <w:r>
        <w:t>YACC</w:t>
      </w:r>
      <w:r>
        <w:t>自动生成语法分析程序，调用</w:t>
      </w:r>
      <w:r>
        <w:t>LEX</w:t>
      </w:r>
      <w:r>
        <w:t>自动生成的词法分析程序。</w:t>
      </w:r>
    </w:p>
    <w:p w14:paraId="40FEED93" w14:textId="77777777" w:rsidR="003B1DF7" w:rsidRPr="00ED1C76" w:rsidRDefault="003B1DF7" w:rsidP="003B1DF7">
      <w:pPr>
        <w:pStyle w:val="1"/>
      </w:pPr>
      <w:bookmarkStart w:id="27" w:name="_Toc56864339"/>
      <w:r>
        <w:rPr>
          <w:rFonts w:hint="eastAsia"/>
        </w:rPr>
        <w:t>程序设计说明</w:t>
      </w:r>
      <w:bookmarkEnd w:id="27"/>
    </w:p>
    <w:p w14:paraId="0EECF8E5" w14:textId="77777777" w:rsidR="003B1DF7" w:rsidRDefault="003B1DF7" w:rsidP="003B1DF7">
      <w:r>
        <w:tab/>
      </w:r>
      <w:r>
        <w:rPr>
          <w:rFonts w:hint="eastAsia"/>
        </w:rPr>
        <w:t>语法分析是编译过程的核心部分，它的主要任务是按照程序的语法规则，从由词法分析输出的源程序符号串中识别出各类语法成分，同时进行词法检查，为语义分析和代码生成做准备。本次实验采用了</w:t>
      </w:r>
      <w:r>
        <w:rPr>
          <w:rFonts w:hint="eastAsia"/>
        </w:rPr>
        <w:t>L</w:t>
      </w:r>
      <w:r>
        <w:t>L(1)</w:t>
      </w:r>
      <w:r>
        <w:rPr>
          <w:rFonts w:hint="eastAsia"/>
        </w:rPr>
        <w:t>及</w:t>
      </w:r>
      <w:r>
        <w:rPr>
          <w:rFonts w:hint="eastAsia"/>
        </w:rPr>
        <w:t>L</w:t>
      </w:r>
      <w:r>
        <w:t>R(0)</w:t>
      </w:r>
      <w:r>
        <w:rPr>
          <w:rFonts w:hint="eastAsia"/>
        </w:rPr>
        <w:t>分析方法，对输入的字符串进行分析，并输出分析过程中构造的单词识别结果、符号表、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、预测分析表、分析步骤、项目集等信息。</w:t>
      </w:r>
    </w:p>
    <w:p w14:paraId="34153086" w14:textId="77777777" w:rsidR="003B1DF7" w:rsidRDefault="003B1DF7" w:rsidP="003B1DF7">
      <w:r>
        <w:tab/>
      </w:r>
      <w:r>
        <w:rPr>
          <w:rFonts w:hint="eastAsia"/>
        </w:rPr>
        <w:t>该程序的输入为</w:t>
      </w:r>
      <w:r>
        <w:rPr>
          <w:rFonts w:hint="eastAsia"/>
        </w:rPr>
        <w:t>:</w:t>
      </w:r>
    </w:p>
    <w:p w14:paraId="2BF35B86" w14:textId="77777777" w:rsidR="003B1DF7" w:rsidRDefault="003B1DF7" w:rsidP="003B1DF7">
      <w:r>
        <w:tab/>
        <w:t>LL.</w:t>
      </w:r>
      <w:r>
        <w:rPr>
          <w:rFonts w:hint="eastAsia"/>
        </w:rPr>
        <w:t>tx</w:t>
      </w:r>
      <w:r>
        <w:t>t</w:t>
      </w:r>
      <w:r>
        <w:rPr>
          <w:rFonts w:hint="eastAsia"/>
        </w:rPr>
        <w:t>：用</w:t>
      </w:r>
      <w:r>
        <w:rPr>
          <w:rFonts w:hint="eastAsia"/>
        </w:rPr>
        <w:t>L</w:t>
      </w:r>
      <w:r>
        <w:t>L(1)</w:t>
      </w:r>
      <w:r>
        <w:rPr>
          <w:rFonts w:hint="eastAsia"/>
        </w:rPr>
        <w:t>方法分析的文法产生式（已消除左递归）</w:t>
      </w:r>
    </w:p>
    <w:p w14:paraId="320AEB2A" w14:textId="77777777" w:rsidR="003B1DF7" w:rsidRDefault="003B1DF7" w:rsidP="003B1DF7">
      <w:r>
        <w:tab/>
        <w:t>LR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：用</w:t>
      </w:r>
      <w:r>
        <w:rPr>
          <w:rFonts w:hint="eastAsia"/>
        </w:rPr>
        <w:t>L</w:t>
      </w:r>
      <w:r>
        <w:t>R(0)</w:t>
      </w:r>
      <w:r>
        <w:rPr>
          <w:rFonts w:hint="eastAsia"/>
        </w:rPr>
        <w:t>方法分析的文法产生式（文法已转换为拓广文法）</w:t>
      </w:r>
    </w:p>
    <w:p w14:paraId="67EC68AC" w14:textId="77777777" w:rsidR="003B1DF7" w:rsidRDefault="003B1DF7" w:rsidP="003B1DF7">
      <w:r>
        <w:tab/>
        <w:t>input.txt:</w:t>
      </w:r>
      <w:r>
        <w:tab/>
      </w:r>
      <w:r>
        <w:rPr>
          <w:rFonts w:hint="eastAsia"/>
        </w:rPr>
        <w:t>待分析的句子</w:t>
      </w:r>
    </w:p>
    <w:p w14:paraId="73787416" w14:textId="77777777" w:rsidR="003B1DF7" w:rsidRDefault="003B1DF7" w:rsidP="003B1DF7">
      <w:r>
        <w:rPr>
          <w:rFonts w:hint="eastAsia"/>
        </w:rPr>
        <w:t>其中，文法产生式的非终结符使用“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”括起，文法的各个成分用空格隔开，每</w:t>
      </w:r>
      <w:r>
        <w:rPr>
          <w:rFonts w:hint="eastAsia"/>
        </w:rPr>
        <w:lastRenderedPageBreak/>
        <w:t>一行为一个形式为“文法左部</w:t>
      </w:r>
      <w:r>
        <w:t xml:space="preserve"> -&gt; </w:t>
      </w:r>
      <w:r>
        <w:rPr>
          <w:rFonts w:hint="eastAsia"/>
        </w:rPr>
        <w:t>文法右部”的文法产生式，文法右部可以包含由“</w:t>
      </w:r>
      <w:r>
        <w:rPr>
          <w:rFonts w:hint="eastAsia"/>
        </w:rPr>
        <w:t>|</w:t>
      </w:r>
      <w:r>
        <w:rPr>
          <w:rFonts w:hint="eastAsia"/>
        </w:rPr>
        <w:t>”连接的多个产生式。空串由符号“</w:t>
      </w:r>
      <w:r>
        <w:rPr>
          <w:rFonts w:hint="eastAsia"/>
        </w:rPr>
        <w:t>@</w:t>
      </w:r>
      <w:r>
        <w:rPr>
          <w:rFonts w:hint="eastAsia"/>
        </w:rPr>
        <w:t>”表示。</w:t>
      </w:r>
    </w:p>
    <w:p w14:paraId="6F0A5584" w14:textId="77777777" w:rsidR="003B1DF7" w:rsidRPr="006F4A2E" w:rsidRDefault="003B1DF7" w:rsidP="003B1DF7">
      <w:pPr>
        <w:pStyle w:val="2"/>
      </w:pPr>
      <w:bookmarkStart w:id="28" w:name="_Toc56864340"/>
      <w:r w:rsidRPr="006F4A2E">
        <w:rPr>
          <w:rFonts w:hint="eastAsia"/>
        </w:rPr>
        <w:t>算法流程图</w:t>
      </w:r>
      <w:bookmarkEnd w:id="28"/>
    </w:p>
    <w:p w14:paraId="5B130257" w14:textId="5C910319" w:rsidR="003B1DF7" w:rsidRDefault="007F2A6E" w:rsidP="003B1DF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30BA1D" wp14:editId="326C2A4D">
            <wp:extent cx="3535687" cy="57515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算法流程图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7" cy="57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9954" w14:textId="10FE6B2B" w:rsidR="003B1DF7" w:rsidRDefault="003B1DF7" w:rsidP="003B1DF7">
      <w:pPr>
        <w:pStyle w:val="2"/>
      </w:pPr>
      <w:bookmarkStart w:id="29" w:name="_Toc56864341"/>
      <w:r>
        <w:rPr>
          <w:rFonts w:hint="eastAsia"/>
        </w:rPr>
        <w:t>词法分析</w:t>
      </w:r>
      <w:bookmarkEnd w:id="29"/>
    </w:p>
    <w:p w14:paraId="52FFD733" w14:textId="66DCFC7D" w:rsidR="003B1DF7" w:rsidRPr="002137D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3BEF9566" w14:textId="77777777" w:rsidR="003B1DF7" w:rsidRDefault="003B1DF7" w:rsidP="003B1DF7"/>
    <w:p w14:paraId="3EED61D4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单词属性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33CEC899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lastRenderedPageBreak/>
        <w:t>struc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property</w:t>
      </w:r>
    </w:p>
    <w:p w14:paraId="1EF27378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{</w:t>
      </w:r>
    </w:p>
    <w:p w14:paraId="56448CEC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type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单词属性类别</w:t>
      </w:r>
    </w:p>
    <w:p w14:paraId="1EDF1AC5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line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所在行数</w:t>
      </w:r>
    </w:p>
    <w:p w14:paraId="7012B3A8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  <w:t>property(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808080"/>
          <w:kern w:val="0"/>
          <w:sz w:val="24"/>
          <w:szCs w:val="24"/>
        </w:rPr>
        <w:t>_type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, </w:t>
      </w: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808080"/>
          <w:kern w:val="0"/>
          <w:sz w:val="24"/>
          <w:szCs w:val="24"/>
        </w:rPr>
        <w:t>_line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)</w:t>
      </w:r>
    </w:p>
    <w:p w14:paraId="188327CC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  <w:t>{</w:t>
      </w:r>
    </w:p>
    <w:p w14:paraId="7A9A8902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  <w:t xml:space="preserve">type </w:t>
      </w:r>
      <w:r w:rsidRPr="00F45730">
        <w:rPr>
          <w:rFonts w:ascii="新宋体" w:eastAsia="新宋体" w:cs="新宋体"/>
          <w:color w:val="008080"/>
          <w:kern w:val="0"/>
          <w:sz w:val="24"/>
          <w:szCs w:val="24"/>
        </w:rPr>
        <w:t>=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808080"/>
          <w:kern w:val="0"/>
          <w:sz w:val="24"/>
          <w:szCs w:val="24"/>
        </w:rPr>
        <w:t>_type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15871202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  <w:t xml:space="preserve">line = </w:t>
      </w:r>
      <w:r w:rsidRPr="00F45730">
        <w:rPr>
          <w:rFonts w:ascii="新宋体" w:eastAsia="新宋体" w:cs="新宋体"/>
          <w:color w:val="808080"/>
          <w:kern w:val="0"/>
          <w:sz w:val="24"/>
          <w:szCs w:val="24"/>
        </w:rPr>
        <w:t>_line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79CA8900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  <w:t>}</w:t>
      </w:r>
    </w:p>
    <w:p w14:paraId="69F6C0A1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  <w:t>property(){}</w:t>
      </w:r>
    </w:p>
    <w:p w14:paraId="3A48D59A" w14:textId="77777777" w:rsidR="003B1DF7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};</w:t>
      </w:r>
    </w:p>
    <w:p w14:paraId="71433AAD" w14:textId="009E4470" w:rsidR="003B1DF7" w:rsidRDefault="003B1DF7" w:rsidP="003B1DF7"/>
    <w:p w14:paraId="62CE6DC7" w14:textId="77777777" w:rsidR="003B1DF7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词法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错误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24565B17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typedef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struc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error</w:t>
      </w:r>
    </w:p>
    <w:p w14:paraId="1FF13522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{</w:t>
      </w:r>
    </w:p>
    <w:p w14:paraId="0390208A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errorType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type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错误类型</w:t>
      </w:r>
    </w:p>
    <w:p w14:paraId="4B3CF0AD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line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行号</w:t>
      </w:r>
    </w:p>
    <w:p w14:paraId="7BE9EC91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s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错误单词</w:t>
      </w:r>
    </w:p>
    <w:p w14:paraId="58258111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}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Error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52B41D21" w14:textId="171D9DC7" w:rsidR="003B1DF7" w:rsidRDefault="003B1DF7" w:rsidP="003B1DF7"/>
    <w:p w14:paraId="7263CC21" w14:textId="052F4B45" w:rsidR="003B1DF7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enum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errorType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{ </w:t>
      </w:r>
      <w:r w:rsidRPr="00C675CD">
        <w:rPr>
          <w:rFonts w:ascii="新宋体" w:eastAsia="新宋体" w:cs="新宋体"/>
          <w:color w:val="2F4F4F"/>
          <w:kern w:val="0"/>
          <w:sz w:val="24"/>
          <w:szCs w:val="24"/>
        </w:rPr>
        <w:t>DIGI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, </w:t>
      </w:r>
      <w:r w:rsidRPr="00C675CD">
        <w:rPr>
          <w:rFonts w:ascii="新宋体" w:eastAsia="新宋体" w:cs="新宋体"/>
          <w:color w:val="2F4F4F"/>
          <w:kern w:val="0"/>
          <w:sz w:val="24"/>
          <w:szCs w:val="24"/>
        </w:rPr>
        <w:t>COMME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, </w:t>
      </w:r>
      <w:r w:rsidRPr="00C675CD">
        <w:rPr>
          <w:rFonts w:ascii="新宋体" w:eastAsia="新宋体" w:cs="新宋体"/>
          <w:color w:val="2F4F4F"/>
          <w:kern w:val="0"/>
          <w:sz w:val="24"/>
          <w:szCs w:val="24"/>
        </w:rPr>
        <w:t>STRING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, </w:t>
      </w:r>
      <w:r w:rsidRPr="00C675CD">
        <w:rPr>
          <w:rFonts w:ascii="新宋体" w:eastAsia="新宋体" w:cs="新宋体"/>
          <w:color w:val="2F4F4F"/>
          <w:kern w:val="0"/>
          <w:sz w:val="24"/>
          <w:szCs w:val="24"/>
        </w:rPr>
        <w:t>CHAR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}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拼写错误类型：数字、注释、字符串、特殊字符</w:t>
      </w:r>
    </w:p>
    <w:p w14:paraId="0267456D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35A7118B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ifstream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n(</w:t>
      </w:r>
      <w:r w:rsidRPr="00C675CD">
        <w:rPr>
          <w:rFonts w:ascii="新宋体" w:eastAsia="新宋体" w:cs="新宋体"/>
          <w:color w:val="A31515"/>
          <w:kern w:val="0"/>
          <w:sz w:val="24"/>
          <w:szCs w:val="24"/>
        </w:rPr>
        <w:t>"input.txt"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输入文件</w:t>
      </w:r>
    </w:p>
    <w:p w14:paraId="6558E4C6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Line = 1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语句行数</w:t>
      </w:r>
    </w:p>
    <w:p w14:paraId="1E4D739F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Sum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字符总数</w:t>
      </w:r>
    </w:p>
    <w:p w14:paraId="1C595FA0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Opt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运算符总数</w:t>
      </w:r>
    </w:p>
    <w:p w14:paraId="2BB62DD4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d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标识符总数</w:t>
      </w:r>
    </w:p>
    <w:p w14:paraId="0708FA68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Con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常数总数</w:t>
      </w:r>
    </w:p>
    <w:p w14:paraId="7E7B19D4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Split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分界符总数</w:t>
      </w:r>
    </w:p>
    <w:p w14:paraId="539AE71B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Key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关键字总数</w:t>
      </w:r>
    </w:p>
    <w:p w14:paraId="78A0D1D8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Error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&gt; Errors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存储错误位置</w:t>
      </w:r>
    </w:p>
    <w:p w14:paraId="4C9F3FE8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map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, </w:t>
      </w: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struct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property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&gt; Tokens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符号表，由符号查找到其属性</w:t>
      </w:r>
    </w:p>
    <w:p w14:paraId="14638B9D" w14:textId="47E0AAFA" w:rsidR="003B1DF7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&gt; ana_s ;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待分析的字符串</w:t>
      </w:r>
    </w:p>
    <w:p w14:paraId="110C0314" w14:textId="05A28CEC" w:rsidR="003B1DF7" w:rsidRPr="003B1DF7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map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, </w:t>
      </w: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struc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property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gt; Tokens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符号表，由符号查找到其属性</w:t>
      </w:r>
    </w:p>
    <w:p w14:paraId="663AA1F3" w14:textId="77777777" w:rsidR="003B1DF7" w:rsidRPr="003B1DF7" w:rsidRDefault="003B1DF7" w:rsidP="003B1DF7"/>
    <w:p w14:paraId="77C5514E" w14:textId="77777777" w:rsidR="003B1DF7" w:rsidRPr="00B27E61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lastRenderedPageBreak/>
        <w:t>主要函数</w:t>
      </w:r>
    </w:p>
    <w:p w14:paraId="11CB0C33" w14:textId="77777777" w:rsidR="003B1DF7" w:rsidRDefault="003B1DF7" w:rsidP="003B1DF7"/>
    <w:p w14:paraId="5D5F843F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词法分析程序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7B6FD9E5" w14:textId="42A979A5" w:rsidR="003B1DF7" w:rsidRDefault="003B1DF7" w:rsidP="003B1DF7">
      <w:pPr>
        <w:rPr>
          <w:rFonts w:ascii="新宋体" w:eastAsia="新宋体" w:cs="新宋体"/>
          <w:color w:val="000000"/>
          <w:kern w:val="0"/>
          <w:sz w:val="44"/>
          <w:szCs w:val="4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void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wordAna()</w:t>
      </w:r>
    </w:p>
    <w:p w14:paraId="7AAC852E" w14:textId="1B45690E" w:rsidR="003B1DF7" w:rsidRDefault="003B1DF7" w:rsidP="003B1DF7">
      <w:pPr>
        <w:rPr>
          <w:rFonts w:ascii="新宋体" w:eastAsia="新宋体" w:cs="新宋体"/>
          <w:color w:val="000000"/>
          <w:kern w:val="0"/>
          <w:sz w:val="44"/>
          <w:szCs w:val="44"/>
        </w:rPr>
      </w:pPr>
    </w:p>
    <w:p w14:paraId="49451925" w14:textId="4BFF0FC3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5B0D09C3" w14:textId="77777777" w:rsidR="003B1DF7" w:rsidRPr="00B27E61" w:rsidRDefault="003B1DF7" w:rsidP="003B1DF7"/>
    <w:p w14:paraId="2F7E2A3B" w14:textId="77777777" w:rsidR="003B1DF7" w:rsidRDefault="003B1DF7" w:rsidP="003B1DF7">
      <w:r>
        <w:tab/>
      </w:r>
      <w:r>
        <w:rPr>
          <w:rFonts w:hint="eastAsia"/>
        </w:rPr>
        <w:t>该程序的词法分析模块，我直接使用了上一次词法分析程序设计的代码，并做了一定简化，可以识别出单词的界符、实数、标识符、保留字、运算符、注释、转义符、字符串的属性，以及单词所在的行号、单词总数、各类单词的数量、词法错误，并输出到屏幕上。</w:t>
      </w:r>
    </w:p>
    <w:p w14:paraId="4EAECF29" w14:textId="6AC08A9B" w:rsidR="003B1DF7" w:rsidRPr="009407E3" w:rsidRDefault="003B1DF7" w:rsidP="003B1DF7">
      <w:r>
        <w:tab/>
      </w:r>
      <w:r>
        <w:rPr>
          <w:rFonts w:hint="eastAsia"/>
        </w:rPr>
        <w:t>在词法分析的过程中，句子的各个单词将存入符号表</w:t>
      </w:r>
      <w:r w:rsidRPr="002137D7">
        <w:rPr>
          <w:rFonts w:ascii="新宋体" w:eastAsia="新宋体" w:cs="新宋体"/>
          <w:color w:val="000000"/>
          <w:kern w:val="0"/>
          <w:szCs w:val="28"/>
        </w:rPr>
        <w:t>Tokens</w:t>
      </w:r>
      <w:r>
        <w:rPr>
          <w:rFonts w:ascii="新宋体" w:eastAsia="新宋体" w:cs="新宋体" w:hint="eastAsia"/>
          <w:color w:val="000000"/>
          <w:kern w:val="0"/>
          <w:szCs w:val="28"/>
        </w:rPr>
        <w:t>。在后续的句子分析程序模块中，会使用To</w:t>
      </w:r>
      <w:r>
        <w:rPr>
          <w:rFonts w:ascii="新宋体" w:eastAsia="新宋体" w:cs="新宋体"/>
          <w:color w:val="000000"/>
          <w:kern w:val="0"/>
          <w:szCs w:val="28"/>
        </w:rPr>
        <w:t>ken</w:t>
      </w:r>
      <w:r>
        <w:rPr>
          <w:rFonts w:ascii="新宋体" w:eastAsia="新宋体" w:cs="新宋体" w:hint="eastAsia"/>
          <w:color w:val="000000"/>
          <w:kern w:val="0"/>
          <w:szCs w:val="28"/>
        </w:rPr>
        <w:t>来把句子符号与非终结符进行匹配。</w:t>
      </w:r>
    </w:p>
    <w:p w14:paraId="234E26B9" w14:textId="148BB6CB" w:rsidR="003B1DF7" w:rsidRDefault="003B1DF7" w:rsidP="003B1DF7">
      <w:pPr>
        <w:pStyle w:val="2"/>
      </w:pPr>
      <w:bookmarkStart w:id="30" w:name="_Toc56864342"/>
      <w:r>
        <w:rPr>
          <w:rFonts w:hint="eastAsia"/>
        </w:rPr>
        <w:t>文法读取</w:t>
      </w:r>
      <w:bookmarkEnd w:id="30"/>
    </w:p>
    <w:p w14:paraId="73D38992" w14:textId="477E3889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504BBF4D" w14:textId="4612EB7C" w:rsidR="003B1DF7" w:rsidRDefault="003B1DF7" w:rsidP="003B1DF7"/>
    <w:p w14:paraId="72D3FD49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产生式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49A8E004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typedef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struc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Node</w:t>
      </w:r>
    </w:p>
    <w:p w14:paraId="6EA6D517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{</w:t>
      </w:r>
    </w:p>
    <w:p w14:paraId="1149B2D1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left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产生式左部</w:t>
      </w:r>
    </w:p>
    <w:p w14:paraId="535DBF49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gt;right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产生式右部</w:t>
      </w:r>
    </w:p>
    <w:p w14:paraId="4E8038AC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ab/>
      </w: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ndex = 0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语法分析中的点</w:t>
      </w:r>
    </w:p>
    <w:p w14:paraId="280B0091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}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node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5EE0D839" w14:textId="77777777" w:rsidR="003B1DF7" w:rsidRDefault="003B1DF7" w:rsidP="003B1DF7"/>
    <w:p w14:paraId="7EE5D253" w14:textId="2272BAB4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="0000456D">
        <w:rPr>
          <w:rFonts w:ascii="新宋体" w:eastAsia="新宋体" w:cs="新宋体"/>
          <w:color w:val="000000"/>
          <w:kern w:val="0"/>
          <w:sz w:val="24"/>
          <w:szCs w:val="24"/>
        </w:rPr>
        <w:t>grammar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_num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文法数量</w:t>
      </w:r>
    </w:p>
    <w:p w14:paraId="51C2AD8B" w14:textId="65B8ABF3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node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="0000456D">
        <w:rPr>
          <w:rFonts w:ascii="新宋体" w:eastAsia="新宋体" w:cs="新宋体"/>
          <w:color w:val="000000"/>
          <w:kern w:val="0"/>
          <w:sz w:val="24"/>
          <w:szCs w:val="24"/>
        </w:rPr>
        <w:t>grammar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 xml:space="preserve">[400]; 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文法</w:t>
      </w:r>
    </w:p>
    <w:p w14:paraId="34887CD9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e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gt;term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终结符号</w:t>
      </w:r>
    </w:p>
    <w:p w14:paraId="732A5204" w14:textId="77777777" w:rsidR="003B1DF7" w:rsidRPr="00F45730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et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F45730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F45730">
        <w:rPr>
          <w:rFonts w:ascii="新宋体" w:eastAsia="新宋体" w:cs="新宋体"/>
          <w:color w:val="000000"/>
          <w:kern w:val="0"/>
          <w:sz w:val="24"/>
          <w:szCs w:val="24"/>
        </w:rPr>
        <w:t>&gt;non_term;</w:t>
      </w:r>
      <w:r w:rsidRPr="00F45730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F45730">
        <w:rPr>
          <w:rFonts w:ascii="新宋体" w:eastAsia="新宋体" w:cs="新宋体" w:hint="eastAsia"/>
          <w:color w:val="008000"/>
          <w:kern w:val="0"/>
          <w:sz w:val="24"/>
          <w:szCs w:val="24"/>
        </w:rPr>
        <w:t>非终结符号</w:t>
      </w:r>
    </w:p>
    <w:p w14:paraId="6114E15B" w14:textId="77777777" w:rsidR="003B1DF7" w:rsidRPr="002137D7" w:rsidRDefault="003B1DF7" w:rsidP="003B1DF7"/>
    <w:p w14:paraId="67CD1991" w14:textId="77777777" w:rsidR="003B1DF7" w:rsidRPr="00B27E61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4EF04D55" w14:textId="2B986387" w:rsidR="003B1DF7" w:rsidRDefault="003B1DF7" w:rsidP="003B1DF7"/>
    <w:p w14:paraId="547E7CC2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判断为终结符还是非终结符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1384F89E" w14:textId="77777777" w:rsidR="003B1DF7" w:rsidRPr="00C675CD" w:rsidRDefault="003B1DF7" w:rsidP="003B1DF7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bool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s_term(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C675CD">
        <w:rPr>
          <w:rFonts w:ascii="新宋体" w:eastAsia="新宋体" w:cs="新宋体"/>
          <w:color w:val="808080"/>
          <w:kern w:val="0"/>
          <w:sz w:val="24"/>
          <w:szCs w:val="24"/>
        </w:rPr>
        <w:t>s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)</w:t>
      </w:r>
    </w:p>
    <w:p w14:paraId="6F428C94" w14:textId="77777777" w:rsidR="003B1DF7" w:rsidRPr="00C675CD" w:rsidRDefault="003B1DF7" w:rsidP="003B1DF7">
      <w:pPr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6717F908" w14:textId="77777777" w:rsidR="003B1DF7" w:rsidRPr="00C675CD" w:rsidRDefault="003B1DF7" w:rsidP="003B1D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C675CD">
        <w:rPr>
          <w:rFonts w:ascii="新宋体" w:eastAsia="新宋体" w:cs="新宋体" w:hint="eastAsia"/>
          <w:color w:val="008000"/>
          <w:kern w:val="0"/>
          <w:sz w:val="24"/>
          <w:szCs w:val="24"/>
        </w:rPr>
        <w:t>读入文法</w:t>
      </w:r>
      <w:r w:rsidRPr="00C675CD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1DB99E12" w14:textId="19F811C6" w:rsidR="003B1DF7" w:rsidRPr="00C675CD" w:rsidRDefault="003B1DF7" w:rsidP="003B1DF7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675CD">
        <w:rPr>
          <w:rFonts w:ascii="新宋体" w:eastAsia="新宋体" w:cs="新宋体"/>
          <w:color w:val="0000FF"/>
          <w:kern w:val="0"/>
          <w:sz w:val="24"/>
          <w:szCs w:val="24"/>
        </w:rPr>
        <w:t>void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scan_</w:t>
      </w:r>
      <w:r w:rsidR="0000456D">
        <w:rPr>
          <w:rFonts w:ascii="新宋体" w:eastAsia="新宋体" w:cs="新宋体"/>
          <w:color w:val="000000"/>
          <w:kern w:val="0"/>
          <w:sz w:val="24"/>
          <w:szCs w:val="24"/>
        </w:rPr>
        <w:t>grammar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(</w:t>
      </w:r>
      <w:r w:rsidRPr="00C675CD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C675CD">
        <w:rPr>
          <w:rFonts w:ascii="新宋体" w:eastAsia="新宋体" w:cs="新宋体"/>
          <w:color w:val="808080"/>
          <w:kern w:val="0"/>
          <w:sz w:val="24"/>
          <w:szCs w:val="24"/>
        </w:rPr>
        <w:t>filePath</w:t>
      </w:r>
      <w:r w:rsidRPr="00C675CD">
        <w:rPr>
          <w:rFonts w:ascii="新宋体" w:eastAsia="新宋体" w:cs="新宋体"/>
          <w:color w:val="000000"/>
          <w:kern w:val="0"/>
          <w:sz w:val="24"/>
          <w:szCs w:val="24"/>
        </w:rPr>
        <w:t>)</w:t>
      </w:r>
    </w:p>
    <w:p w14:paraId="102EFA0D" w14:textId="7D8BB0F4" w:rsidR="003B1DF7" w:rsidRDefault="003B1DF7" w:rsidP="003B1DF7"/>
    <w:p w14:paraId="5879CF41" w14:textId="77777777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73106EDB" w14:textId="5410C8A7" w:rsidR="003B1DF7" w:rsidRDefault="003B1DF7" w:rsidP="003B1DF7"/>
    <w:p w14:paraId="2E2A197A" w14:textId="4BE4E2ED" w:rsidR="0000456D" w:rsidRDefault="003B1DF7" w:rsidP="003B1DF7">
      <w:r>
        <w:tab/>
      </w:r>
      <w:r>
        <w:rPr>
          <w:rFonts w:hint="eastAsia"/>
        </w:rPr>
        <w:t>该模块的输入为包含文法产生式的文件名，程序进行分析后，将所有产生式储存到</w:t>
      </w:r>
      <w:r w:rsidR="0000456D">
        <w:rPr>
          <w:rFonts w:hint="eastAsia"/>
        </w:rPr>
        <w:t>No</w:t>
      </w:r>
      <w:r w:rsidR="0000456D">
        <w:t>de</w:t>
      </w:r>
      <w:r w:rsidR="0000456D">
        <w:rPr>
          <w:rFonts w:hint="eastAsia"/>
        </w:rPr>
        <w:t>类型的结构体</w:t>
      </w:r>
      <w:r>
        <w:rPr>
          <w:rFonts w:hint="eastAsia"/>
        </w:rPr>
        <w:t>数组</w:t>
      </w:r>
      <w:r w:rsidR="0000456D">
        <w:rPr>
          <w:rFonts w:hint="eastAsia"/>
        </w:rPr>
        <w:t>grammar</w:t>
      </w:r>
      <w:r>
        <w:rPr>
          <w:rFonts w:hint="eastAsia"/>
        </w:rPr>
        <w:t>中</w:t>
      </w:r>
      <w:r w:rsidR="0000456D">
        <w:rPr>
          <w:rFonts w:hint="eastAsia"/>
        </w:rPr>
        <w:t>，并构造完成非终结符</w:t>
      </w:r>
      <w:r w:rsidR="0000456D">
        <w:rPr>
          <w:rFonts w:hint="eastAsia"/>
        </w:rPr>
        <w:t>n</w:t>
      </w:r>
      <w:r w:rsidR="0000456D">
        <w:t>on_</w:t>
      </w:r>
      <w:r w:rsidR="0000456D">
        <w:rPr>
          <w:rFonts w:hint="eastAsia"/>
        </w:rPr>
        <w:t>term</w:t>
      </w:r>
      <w:r w:rsidR="0000456D">
        <w:rPr>
          <w:rFonts w:hint="eastAsia"/>
        </w:rPr>
        <w:t>集合与终结符</w:t>
      </w:r>
      <w:r w:rsidR="0000456D">
        <w:rPr>
          <w:rFonts w:hint="eastAsia"/>
        </w:rPr>
        <w:t>t</w:t>
      </w:r>
      <w:r w:rsidR="0000456D">
        <w:t>erm</w:t>
      </w:r>
      <w:r w:rsidR="0000456D">
        <w:rPr>
          <w:rFonts w:hint="eastAsia"/>
        </w:rPr>
        <w:t>集合，把最终读入的文法产生式</w:t>
      </w:r>
      <w:r w:rsidR="007F2A6E">
        <w:rPr>
          <w:rFonts w:hint="eastAsia"/>
        </w:rPr>
        <w:t>拆成单个，按下标顺序</w:t>
      </w:r>
      <w:r w:rsidR="0000456D">
        <w:rPr>
          <w:rFonts w:hint="eastAsia"/>
        </w:rPr>
        <w:t>打印在屏幕上。</w:t>
      </w:r>
    </w:p>
    <w:p w14:paraId="75D3FDC6" w14:textId="4AD5FC59" w:rsidR="0000456D" w:rsidRPr="003B1DF7" w:rsidRDefault="0000456D" w:rsidP="003B1DF7">
      <w:r>
        <w:tab/>
        <w:t>Node</w:t>
      </w:r>
      <w:r>
        <w:rPr>
          <w:rFonts w:hint="eastAsia"/>
        </w:rPr>
        <w:t>结构体包含三个成员变量：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ght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为“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”左边的非终结符，</w:t>
      </w:r>
      <w:r>
        <w:rPr>
          <w:rFonts w:hint="eastAsia"/>
        </w:rPr>
        <w:t>r</w:t>
      </w:r>
      <w:r>
        <w:t>ight</w:t>
      </w:r>
      <w:r>
        <w:rPr>
          <w:rFonts w:hint="eastAsia"/>
        </w:rPr>
        <w:t>为“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”右边的产生式，该产生式的各个成分被拆分为一个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变量，按序存入</w:t>
      </w:r>
      <w:r>
        <w:rPr>
          <w:rFonts w:hint="eastAsia"/>
        </w:rPr>
        <w:t>r</w:t>
      </w:r>
      <w:r>
        <w:t>ight</w:t>
      </w:r>
      <w:r>
        <w:rPr>
          <w:rFonts w:hint="eastAsia"/>
        </w:rPr>
        <w:t>容器中。若右部包含“</w:t>
      </w:r>
      <w:r>
        <w:rPr>
          <w:rFonts w:hint="eastAsia"/>
        </w:rPr>
        <w:t>|</w:t>
      </w:r>
      <w:r>
        <w:rPr>
          <w:rFonts w:hint="eastAsia"/>
        </w:rPr>
        <w:t>”，那么各个产生式将被单独作为一个元素存入</w:t>
      </w:r>
      <w:r>
        <w:rPr>
          <w:rFonts w:hint="eastAsia"/>
        </w:rPr>
        <w:t>g</w:t>
      </w:r>
      <w:r>
        <w:t>rammar</w:t>
      </w:r>
      <w:r>
        <w:rPr>
          <w:rFonts w:hint="eastAsia"/>
        </w:rPr>
        <w:t>数组里。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在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项目集构造中起作用。</w:t>
      </w:r>
    </w:p>
    <w:p w14:paraId="08303DFC" w14:textId="1AC0D855" w:rsidR="003B1DF7" w:rsidRDefault="003B1DF7" w:rsidP="003B1DF7">
      <w:pPr>
        <w:pStyle w:val="2"/>
      </w:pPr>
      <w:bookmarkStart w:id="31" w:name="_Toc56864343"/>
      <w:r>
        <w:rPr>
          <w:rFonts w:hint="eastAsia"/>
        </w:rPr>
        <w:t>F</w:t>
      </w:r>
      <w:r>
        <w:t>irst</w:t>
      </w:r>
      <w:r>
        <w:rPr>
          <w:rFonts w:hint="eastAsia"/>
        </w:rPr>
        <w:t>、</w:t>
      </w:r>
      <w:r>
        <w:rPr>
          <w:rFonts w:hint="eastAsia"/>
        </w:rPr>
        <w:t>Fo</w:t>
      </w:r>
      <w:r>
        <w:t>llow</w:t>
      </w:r>
      <w:r>
        <w:rPr>
          <w:rFonts w:hint="eastAsia"/>
        </w:rPr>
        <w:t>集生成</w:t>
      </w:r>
      <w:bookmarkEnd w:id="31"/>
    </w:p>
    <w:p w14:paraId="45D37A76" w14:textId="0E3EBEF2" w:rsidR="003B1DF7" w:rsidRPr="0000456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183010E0" w14:textId="5C6B2F2B" w:rsidR="0000456D" w:rsidRDefault="0000456D" w:rsidP="0000456D"/>
    <w:p w14:paraId="0FE3F0F4" w14:textId="77777777" w:rsidR="00B90D9B" w:rsidRDefault="00B90D9B" w:rsidP="00B90D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e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gt;&gt;first_set;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first集</w:t>
      </w:r>
    </w:p>
    <w:p w14:paraId="369F8414" w14:textId="77777777" w:rsidR="00B90D9B" w:rsidRDefault="00B90D9B" w:rsidP="00B90D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e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gt;&gt;follow_set;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follow集</w:t>
      </w:r>
    </w:p>
    <w:p w14:paraId="16FD729E" w14:textId="77777777" w:rsidR="0000456D" w:rsidRPr="00B90D9B" w:rsidRDefault="0000456D" w:rsidP="0000456D"/>
    <w:p w14:paraId="5D0DC86C" w14:textId="1422E3C1" w:rsidR="003B1DF7" w:rsidRPr="0000456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19881A1D" w14:textId="65BFF3FE" w:rsidR="0000456D" w:rsidRDefault="0000456D" w:rsidP="0000456D"/>
    <w:p w14:paraId="31F67FCF" w14:textId="77777777" w:rsidR="00B90D9B" w:rsidRDefault="00B90D9B" w:rsidP="00B90D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生成first集*/</w:t>
      </w:r>
    </w:p>
    <w:p w14:paraId="5891FB38" w14:textId="77777777" w:rsidR="00B90D9B" w:rsidRDefault="00B90D9B" w:rsidP="00B90D9B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set_first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targe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146E7708" w14:textId="77777777" w:rsidR="00C1274F" w:rsidRDefault="00C1274F" w:rsidP="00B90D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67E4AD" w14:textId="7FF92788" w:rsidR="00B90D9B" w:rsidRDefault="00B90D9B" w:rsidP="00B90D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生成follow集*/</w:t>
      </w:r>
    </w:p>
    <w:p w14:paraId="1CBC937F" w14:textId="77777777" w:rsidR="00B90D9B" w:rsidRDefault="00B90D9B" w:rsidP="00B90D9B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set_follow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targe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,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start_term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1644934A" w14:textId="77777777" w:rsidR="007379A5" w:rsidRDefault="007379A5" w:rsidP="00B90D9B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23063B8F" w14:textId="77777777" w:rsidR="00B90D9B" w:rsidRDefault="00B90D9B" w:rsidP="00B90D9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产生first集和follow集，并输出到文件中*/</w:t>
      </w:r>
    </w:p>
    <w:p w14:paraId="4127AD93" w14:textId="77777777" w:rsidR="00B90D9B" w:rsidRDefault="00B90D9B" w:rsidP="00B90D9B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generate_FirstAndFollow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start_term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1000341D" w14:textId="77777777" w:rsidR="0000456D" w:rsidRPr="003B1DF7" w:rsidRDefault="0000456D" w:rsidP="0000456D"/>
    <w:p w14:paraId="4E2226D6" w14:textId="72DBF208" w:rsidR="003B1DF7" w:rsidRPr="0000456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7AE11144" w14:textId="5B3A21DA" w:rsidR="0000456D" w:rsidRDefault="0000456D" w:rsidP="0000456D"/>
    <w:p w14:paraId="2DB6853C" w14:textId="1910E113" w:rsidR="003B1DF7" w:rsidRPr="00B27E61" w:rsidRDefault="0016286A" w:rsidP="003B1DF7">
      <w:pPr>
        <w:rPr>
          <w:rFonts w:hint="eastAsia"/>
        </w:rPr>
      </w:pPr>
      <w:r>
        <w:tab/>
      </w:r>
      <w:r>
        <w:rPr>
          <w:rFonts w:hint="eastAsia"/>
        </w:rPr>
        <w:t>该模块按照如下算法，自动生成所读取文法的</w:t>
      </w:r>
      <w:r>
        <w:t>FIRS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</w:t>
      </w:r>
      <w:r w:rsidR="008A2972">
        <w:rPr>
          <w:rFonts w:hint="eastAsia"/>
        </w:rPr>
        <w:t>：</w:t>
      </w:r>
    </w:p>
    <w:p w14:paraId="7337FC35" w14:textId="44DE14F7" w:rsidR="003B1DF7" w:rsidRDefault="0016286A" w:rsidP="0016286A">
      <w:pPr>
        <w:jc w:val="center"/>
      </w:pPr>
      <w:r>
        <w:rPr>
          <w:noProof/>
        </w:rPr>
        <w:lastRenderedPageBreak/>
        <w:drawing>
          <wp:inline distT="0" distB="0" distL="0" distR="0" wp14:anchorId="54671C4B" wp14:editId="5B2DD564">
            <wp:extent cx="4069079" cy="28056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624" cy="28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26D1" w14:textId="524F573A" w:rsidR="0016286A" w:rsidRDefault="0016286A" w:rsidP="0016286A">
      <w:pPr>
        <w:jc w:val="center"/>
      </w:pPr>
      <w:r>
        <w:rPr>
          <w:noProof/>
        </w:rPr>
        <w:drawing>
          <wp:inline distT="0" distB="0" distL="0" distR="0" wp14:anchorId="7FF8523D" wp14:editId="0E34DCA8">
            <wp:extent cx="3671318" cy="21299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69" cy="21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69E" w14:textId="2D2FEAF0" w:rsidR="008A2972" w:rsidRPr="003B1DF7" w:rsidRDefault="008A2972" w:rsidP="008A2972">
      <w:pPr>
        <w:jc w:val="left"/>
        <w:rPr>
          <w:rFonts w:hint="eastAsia"/>
        </w:rPr>
      </w:pPr>
      <w:r>
        <w:tab/>
      </w:r>
      <w:r>
        <w:rPr>
          <w:rFonts w:hint="eastAsia"/>
        </w:rPr>
        <w:t>最后，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将以哈希表的形式存储在程序中，通过非终结符字符串能够访问到其相应的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。</w:t>
      </w:r>
    </w:p>
    <w:p w14:paraId="3DC6978E" w14:textId="74CEC2FA" w:rsidR="003B1DF7" w:rsidRDefault="003B1DF7" w:rsidP="003B1DF7">
      <w:pPr>
        <w:pStyle w:val="2"/>
      </w:pPr>
      <w:bookmarkStart w:id="32" w:name="_Toc56864344"/>
      <w:r>
        <w:rPr>
          <w:rFonts w:hint="eastAsia"/>
        </w:rPr>
        <w:t>从顶向下的分析表</w:t>
      </w:r>
      <w:bookmarkEnd w:id="32"/>
    </w:p>
    <w:p w14:paraId="14C277BD" w14:textId="37975A50" w:rsidR="003B1DF7" w:rsidRPr="008A2972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447082AF" w14:textId="0C39BBB8" w:rsidR="008A2972" w:rsidRDefault="008A2972" w:rsidP="008A2972"/>
    <w:p w14:paraId="2227B324" w14:textId="01EBBC3B" w:rsidR="008A2972" w:rsidRDefault="008A2972" w:rsidP="008A2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pai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gt;analysisTable_1;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自上而下分析表 (&lt;文法左部, 终结符号+</w:t>
      </w:r>
      <w:r w:rsidR="000604E7">
        <w:rPr>
          <w:rFonts w:ascii="新宋体" w:eastAsia="新宋体" w:cs="新宋体" w:hint="eastAsia"/>
          <w:color w:val="008000"/>
          <w:kern w:val="0"/>
          <w:sz w:val="24"/>
          <w:szCs w:val="24"/>
        </w:rPr>
        <w:t>@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&gt;, 产生式下标)</w:t>
      </w:r>
    </w:p>
    <w:p w14:paraId="1DE347D4" w14:textId="77777777" w:rsidR="008A2972" w:rsidRPr="002137D7" w:rsidRDefault="008A2972" w:rsidP="008A2972">
      <w:pPr>
        <w:rPr>
          <w:rFonts w:hint="eastAsia"/>
        </w:rPr>
      </w:pPr>
    </w:p>
    <w:p w14:paraId="0378494F" w14:textId="1654C9FD" w:rsidR="003B1DF7" w:rsidRPr="008A2972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4DD5A0BD" w14:textId="51F249E0" w:rsidR="008A2972" w:rsidRDefault="008A2972" w:rsidP="008A2972"/>
    <w:p w14:paraId="22DAE1F1" w14:textId="77777777" w:rsidR="008A2972" w:rsidRDefault="008A2972" w:rsidP="008A2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生成由上至下的分析表*/</w:t>
      </w:r>
    </w:p>
    <w:p w14:paraId="421AAFE5" w14:textId="45D43D1A" w:rsidR="008A2972" w:rsidRDefault="008A2972" w:rsidP="008A2972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pai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gt; getTopToBottomTable()</w:t>
      </w:r>
    </w:p>
    <w:p w14:paraId="7A38E25D" w14:textId="7350F468" w:rsidR="00C1274F" w:rsidRDefault="00C1274F" w:rsidP="008A2972">
      <w:pPr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6769B6C1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lastRenderedPageBreak/>
        <w:t>/*打印预测分析表*/</w:t>
      </w:r>
    </w:p>
    <w:p w14:paraId="03BD25E8" w14:textId="2FCE0CF9" w:rsidR="00C1274F" w:rsidRDefault="00C1274F" w:rsidP="008A2972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display_Table()</w:t>
      </w:r>
    </w:p>
    <w:p w14:paraId="5295B401" w14:textId="77777777" w:rsidR="000604E7" w:rsidRPr="008A2972" w:rsidRDefault="000604E7" w:rsidP="000604E7">
      <w:pPr>
        <w:rPr>
          <w:rFonts w:hint="eastAsia"/>
        </w:rPr>
      </w:pPr>
    </w:p>
    <w:p w14:paraId="04EA6C76" w14:textId="77777777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3B1AF8AA" w14:textId="348EB733" w:rsidR="003B1DF7" w:rsidRDefault="003B1DF7" w:rsidP="003B1DF7"/>
    <w:p w14:paraId="6216DCBE" w14:textId="423FDCE4" w:rsidR="008A2972" w:rsidRDefault="008A2972" w:rsidP="003B1DF7">
      <w:r>
        <w:tab/>
      </w:r>
      <w:r>
        <w:rPr>
          <w:rFonts w:hint="eastAsia"/>
        </w:rPr>
        <w:t>该模块按照如下方法构造预测分析表：</w:t>
      </w:r>
    </w:p>
    <w:p w14:paraId="2709F098" w14:textId="38835FA9" w:rsidR="008A2972" w:rsidRDefault="008A2972" w:rsidP="008A2972">
      <w:pPr>
        <w:jc w:val="center"/>
      </w:pPr>
      <w:r>
        <w:rPr>
          <w:noProof/>
        </w:rPr>
        <w:drawing>
          <wp:inline distT="0" distB="0" distL="0" distR="0" wp14:anchorId="14B7EC10" wp14:editId="4DAB51E2">
            <wp:extent cx="3200400" cy="24758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5981" cy="24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A6DF" w14:textId="44B22E9B" w:rsidR="000604E7" w:rsidRPr="003B1DF7" w:rsidRDefault="000604E7" w:rsidP="000604E7">
      <w:pPr>
        <w:jc w:val="left"/>
        <w:rPr>
          <w:rFonts w:hint="eastAsia"/>
        </w:rPr>
      </w:pPr>
      <w:r>
        <w:tab/>
      </w:r>
      <w:r>
        <w:rPr>
          <w:rFonts w:hint="eastAsia"/>
        </w:rPr>
        <w:t>表格每个单元的结构为</w:t>
      </w:r>
      <w:r>
        <w:rPr>
          <w:rFonts w:hint="eastAsia"/>
        </w:rPr>
        <w:t>(&lt;</w:t>
      </w:r>
      <w:r>
        <w:rPr>
          <w:rFonts w:hint="eastAsia"/>
        </w:rPr>
        <w:t>文法左部，终结符号</w:t>
      </w:r>
      <w:r>
        <w:rPr>
          <w:rFonts w:hint="eastAsia"/>
        </w:rPr>
        <w:t>+@</w:t>
      </w:r>
      <w:r>
        <w:t>&gt;,</w:t>
      </w:r>
      <w:r>
        <w:rPr>
          <w:rFonts w:hint="eastAsia"/>
        </w:rPr>
        <w:t>产生式下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B10678" w14:textId="38A0FF4A" w:rsidR="003B1DF7" w:rsidRDefault="003B1DF7" w:rsidP="003B1DF7">
      <w:pPr>
        <w:pStyle w:val="2"/>
      </w:pPr>
      <w:bookmarkStart w:id="33" w:name="_Toc56864345"/>
      <w:r>
        <w:rPr>
          <w:rFonts w:hint="eastAsia"/>
        </w:rPr>
        <w:t>L</w:t>
      </w:r>
      <w:r>
        <w:t>L(1)</w:t>
      </w:r>
      <w:r>
        <w:rPr>
          <w:rFonts w:hint="eastAsia"/>
        </w:rPr>
        <w:t>分析句子</w:t>
      </w:r>
      <w:bookmarkEnd w:id="33"/>
    </w:p>
    <w:p w14:paraId="15C0FF63" w14:textId="5427633A" w:rsidR="003B1DF7" w:rsidRPr="000604E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0616923F" w14:textId="06945EEA" w:rsidR="000604E7" w:rsidRDefault="000604E7" w:rsidP="000604E7"/>
    <w:p w14:paraId="434D3B7E" w14:textId="77777777" w:rsidR="000604E7" w:rsidRPr="000604E7" w:rsidRDefault="000604E7" w:rsidP="000604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604E7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 xml:space="preserve"> Stack[100];</w:t>
      </w:r>
      <w:r w:rsidRPr="000604E7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0604E7">
        <w:rPr>
          <w:rFonts w:ascii="新宋体" w:eastAsia="新宋体" w:cs="新宋体" w:hint="eastAsia"/>
          <w:color w:val="008000"/>
          <w:kern w:val="0"/>
          <w:sz w:val="24"/>
          <w:szCs w:val="24"/>
        </w:rPr>
        <w:t>分析栈</w:t>
      </w:r>
    </w:p>
    <w:p w14:paraId="04F02047" w14:textId="10F82B1B" w:rsidR="000604E7" w:rsidRPr="000604E7" w:rsidRDefault="000604E7" w:rsidP="000604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604E7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p = 1;</w:t>
      </w:r>
      <w:r w:rsidRPr="000604E7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0604E7">
        <w:rPr>
          <w:rFonts w:ascii="新宋体" w:eastAsia="新宋体" w:cs="新宋体" w:hint="eastAsia"/>
          <w:color w:val="008000"/>
          <w:kern w:val="0"/>
          <w:sz w:val="24"/>
          <w:szCs w:val="24"/>
        </w:rPr>
        <w:t>栈顶元素下标</w:t>
      </w:r>
    </w:p>
    <w:p w14:paraId="0509DA27" w14:textId="0CD5000C" w:rsidR="000604E7" w:rsidRPr="000604E7" w:rsidRDefault="000604E7" w:rsidP="000604E7">
      <w:pPr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0604E7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0604E7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>&gt; ana_s_LL = ana_s;</w:t>
      </w:r>
      <w:r w:rsidRPr="000604E7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0604E7">
        <w:rPr>
          <w:rFonts w:ascii="新宋体" w:eastAsia="新宋体" w:cs="新宋体" w:hint="eastAsia"/>
          <w:color w:val="008000"/>
          <w:kern w:val="0"/>
          <w:sz w:val="24"/>
          <w:szCs w:val="24"/>
        </w:rPr>
        <w:t>复制待分析串</w:t>
      </w:r>
    </w:p>
    <w:p w14:paraId="2C7FA78B" w14:textId="35B5B703" w:rsidR="000604E7" w:rsidRPr="000604E7" w:rsidRDefault="000604E7" w:rsidP="000604E7">
      <w:pPr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0604E7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 xml:space="preserve"> gra_index=-2;</w:t>
      </w:r>
      <w:r w:rsidRPr="000604E7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0604E7">
        <w:rPr>
          <w:rFonts w:ascii="新宋体" w:eastAsia="新宋体" w:cs="新宋体" w:hint="eastAsia"/>
          <w:color w:val="008000"/>
          <w:kern w:val="0"/>
          <w:sz w:val="24"/>
          <w:szCs w:val="24"/>
        </w:rPr>
        <w:t>使用到的文法规则下标</w:t>
      </w:r>
    </w:p>
    <w:p w14:paraId="173AAEFB" w14:textId="634A2420" w:rsidR="000604E7" w:rsidRPr="000604E7" w:rsidRDefault="000604E7" w:rsidP="000604E7">
      <w:pPr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0604E7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0604E7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>&gt;::</w:t>
      </w:r>
      <w:r w:rsidRPr="000604E7">
        <w:rPr>
          <w:rFonts w:ascii="新宋体" w:eastAsia="新宋体" w:cs="新宋体"/>
          <w:color w:val="2B91AF"/>
          <w:kern w:val="0"/>
          <w:sz w:val="24"/>
          <w:szCs w:val="24"/>
        </w:rPr>
        <w:t>iterator</w:t>
      </w:r>
      <w:r w:rsidRPr="000604E7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t = ana_s_LL.begin();</w:t>
      </w:r>
      <w:r w:rsidRPr="000604E7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0604E7">
        <w:rPr>
          <w:rFonts w:ascii="新宋体" w:eastAsia="新宋体" w:cs="新宋体" w:hint="eastAsia"/>
          <w:color w:val="008000"/>
          <w:kern w:val="0"/>
          <w:sz w:val="24"/>
          <w:szCs w:val="24"/>
        </w:rPr>
        <w:t>遍历待分析句子各个成分的迭代器</w:t>
      </w:r>
    </w:p>
    <w:p w14:paraId="57907F26" w14:textId="77777777" w:rsidR="000604E7" w:rsidRPr="002137D7" w:rsidRDefault="000604E7" w:rsidP="000604E7">
      <w:pPr>
        <w:rPr>
          <w:rFonts w:hint="eastAsia"/>
        </w:rPr>
      </w:pPr>
    </w:p>
    <w:p w14:paraId="2812447F" w14:textId="074BA9AD" w:rsidR="003B1DF7" w:rsidRPr="000604E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7CB8FDC1" w14:textId="57111689" w:rsidR="000604E7" w:rsidRDefault="000604E7" w:rsidP="000604E7"/>
    <w:p w14:paraId="70AA3675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打印分析LL分析句子时的栈、输入、输出*/</w:t>
      </w:r>
    </w:p>
    <w:p w14:paraId="4CF81DA4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printAnaStepLL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S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[]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i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,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inpu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,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gra_index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6595EF39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440744F5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将单词转换为文法中的非终结符*/</w:t>
      </w:r>
    </w:p>
    <w:p w14:paraId="65ED5061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tokenToTerm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token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5C319039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7476C5A0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LL自顶向下分析句子*/</w:t>
      </w:r>
    </w:p>
    <w:p w14:paraId="0B88930C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analyzeLL()</w:t>
      </w:r>
    </w:p>
    <w:p w14:paraId="459A666D" w14:textId="77777777" w:rsidR="000604E7" w:rsidRPr="00B27E61" w:rsidRDefault="000604E7" w:rsidP="000604E7">
      <w:pPr>
        <w:rPr>
          <w:rFonts w:hint="eastAsia"/>
        </w:rPr>
      </w:pPr>
    </w:p>
    <w:p w14:paraId="304F99A0" w14:textId="77777777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136E9E71" w14:textId="332EACE8" w:rsidR="003B1DF7" w:rsidRDefault="003B1DF7" w:rsidP="003B1DF7"/>
    <w:p w14:paraId="20AC21B1" w14:textId="14774B27" w:rsidR="00C1274F" w:rsidRDefault="00C1274F" w:rsidP="003B1DF7">
      <w:r>
        <w:tab/>
      </w:r>
      <w:r>
        <w:rPr>
          <w:rFonts w:hint="eastAsia"/>
        </w:rPr>
        <w:t>该模块基于构造好的预测分析表</w:t>
      </w:r>
      <w:r w:rsidRPr="00C1274F">
        <w:rPr>
          <w:rFonts w:hint="eastAsia"/>
        </w:rPr>
        <w:t>analysisTable_1</w:t>
      </w:r>
      <w:r w:rsidRPr="00C1274F">
        <w:rPr>
          <w:rFonts w:hint="eastAsia"/>
        </w:rPr>
        <w:t>来对输入进行非递归预测分析</w:t>
      </w:r>
      <w:r>
        <w:rPr>
          <w:rFonts w:hint="eastAsia"/>
        </w:rPr>
        <w:t>，并将每一步循环里的分析栈、输入、输出情况打印在屏幕上。分析算法如下：</w:t>
      </w:r>
    </w:p>
    <w:p w14:paraId="3F8AE000" w14:textId="5004327D" w:rsidR="00C1274F" w:rsidRPr="003B1DF7" w:rsidRDefault="00C1274F" w:rsidP="00C127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11CE16" wp14:editId="7E578E40">
            <wp:extent cx="3866803" cy="28662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650" cy="28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1F0" w14:textId="5FDA7335" w:rsidR="003B1DF7" w:rsidRDefault="003B1DF7" w:rsidP="003B1DF7">
      <w:pPr>
        <w:pStyle w:val="2"/>
      </w:pPr>
      <w:bookmarkStart w:id="34" w:name="_Toc56864346"/>
      <w:r>
        <w:rPr>
          <w:rFonts w:hint="eastAsia"/>
        </w:rPr>
        <w:t>生成项目集</w:t>
      </w:r>
      <w:bookmarkEnd w:id="34"/>
    </w:p>
    <w:p w14:paraId="6113F2E5" w14:textId="6CD933A9" w:rsidR="003B1DF7" w:rsidRPr="00C1274F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639FDEB7" w14:textId="1C4B363A" w:rsidR="00C1274F" w:rsidRDefault="00C1274F" w:rsidP="00C1274F"/>
    <w:p w14:paraId="3274BD26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项目集*/</w:t>
      </w:r>
    </w:p>
    <w:p w14:paraId="438933F8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struc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I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19B90C8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{</w:t>
      </w:r>
    </w:p>
    <w:p w14:paraId="480DFA69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id;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项目集编号</w:t>
      </w:r>
    </w:p>
    <w:p w14:paraId="5B4C58FF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vecto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node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gt; vec;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项目集</w:t>
      </w:r>
    </w:p>
    <w:p w14:paraId="1AFF258D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m;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转化关系</w:t>
      </w:r>
    </w:p>
    <w:p w14:paraId="49504FD0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};</w:t>
      </w:r>
    </w:p>
    <w:p w14:paraId="0C6C046C" w14:textId="77777777" w:rsidR="00633A3D" w:rsidRPr="00633A3D" w:rsidRDefault="00633A3D" w:rsidP="00C1274F">
      <w:pPr>
        <w:rPr>
          <w:rFonts w:hint="eastAsia"/>
        </w:rPr>
      </w:pPr>
    </w:p>
    <w:p w14:paraId="62129A2E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vecto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I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projectSet;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项目集</w:t>
      </w:r>
    </w:p>
    <w:p w14:paraId="31AEF748" w14:textId="77777777" w:rsidR="00C1274F" w:rsidRDefault="00C1274F" w:rsidP="00C1274F">
      <w:pPr>
        <w:rPr>
          <w:rFonts w:hint="eastAsia"/>
        </w:rPr>
      </w:pPr>
    </w:p>
    <w:p w14:paraId="555A1B66" w14:textId="47CA7F7F" w:rsidR="003B1DF7" w:rsidRPr="00C1274F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3E89FA09" w14:textId="1B27961E" w:rsidR="00C1274F" w:rsidRDefault="00C1274F" w:rsidP="00C1274F"/>
    <w:p w14:paraId="756DAF77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清空文法信息*/</w:t>
      </w:r>
    </w:p>
    <w:p w14:paraId="0BF1546E" w14:textId="77777777" w:rsidR="00633A3D" w:rsidRDefault="00633A3D" w:rsidP="00633A3D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grammar_clear()</w:t>
      </w:r>
    </w:p>
    <w:p w14:paraId="58B6BC96" w14:textId="77777777" w:rsidR="00633A3D" w:rsidRPr="00633A3D" w:rsidRDefault="00633A3D" w:rsidP="00C1274F">
      <w:pPr>
        <w:rPr>
          <w:rFonts w:hint="eastAsia"/>
        </w:rPr>
      </w:pPr>
    </w:p>
    <w:p w14:paraId="3158B008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判断右部是否相同*/</w:t>
      </w:r>
    </w:p>
    <w:p w14:paraId="3265E4EB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bool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judgeIs_SameVecOfString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vecto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tmps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vecto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vs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0A0BE630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058A789D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遍历判断是否为重复项目集*/</w:t>
      </w:r>
    </w:p>
    <w:p w14:paraId="2C41C2DA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bool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judgeIs_SameVecOfNode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vecto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node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tm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vecto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node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v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71DCF84A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452E1995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打印项目集*/</w:t>
      </w:r>
    </w:p>
    <w:p w14:paraId="149835C9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printI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I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pi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2E540C87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69716CD5" w14:textId="77777777" w:rsidR="00C1274F" w:rsidRDefault="00C1274F" w:rsidP="00C1274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构造项目集*/</w:t>
      </w:r>
    </w:p>
    <w:p w14:paraId="3F6926C2" w14:textId="77777777" w:rsidR="00C1274F" w:rsidRDefault="00C1274F" w:rsidP="00C1274F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generateProjectSet()</w:t>
      </w:r>
    </w:p>
    <w:p w14:paraId="3D4F96CB" w14:textId="77777777" w:rsidR="00C1274F" w:rsidRPr="00B27E61" w:rsidRDefault="00C1274F" w:rsidP="00C1274F">
      <w:pPr>
        <w:rPr>
          <w:rFonts w:hint="eastAsia"/>
        </w:rPr>
      </w:pPr>
    </w:p>
    <w:p w14:paraId="78C55B48" w14:textId="31C5D599" w:rsidR="003B1DF7" w:rsidRPr="00C1274F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0DA023C7" w14:textId="62643137" w:rsidR="00C1274F" w:rsidRDefault="00C1274F" w:rsidP="00C1274F"/>
    <w:p w14:paraId="38C0F11C" w14:textId="102C8EE6" w:rsidR="00C1274F" w:rsidRPr="003B1DF7" w:rsidRDefault="00633A3D" w:rsidP="00C1274F">
      <w:pPr>
        <w:rPr>
          <w:rFonts w:hint="eastAsia"/>
        </w:rPr>
      </w:pPr>
      <w:r>
        <w:tab/>
      </w:r>
      <w:r>
        <w:rPr>
          <w:rFonts w:hint="eastAsia"/>
        </w:rPr>
        <w:t>该模块将清空之前读入的</w:t>
      </w:r>
      <w:r>
        <w:rPr>
          <w:rFonts w:hint="eastAsia"/>
        </w:rPr>
        <w:t>L</w:t>
      </w:r>
      <w:r>
        <w:t>L(1)</w:t>
      </w:r>
      <w:r>
        <w:rPr>
          <w:rFonts w:hint="eastAsia"/>
        </w:rPr>
        <w:t>分析的文法，重新读入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中的文法</w:t>
      </w:r>
      <w:r>
        <w:rPr>
          <w:rFonts w:hint="eastAsia"/>
        </w:rPr>
        <w:t>，并构造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OLLOW</w:t>
      </w:r>
      <w:r>
        <w:rPr>
          <w:rFonts w:hint="eastAsia"/>
        </w:rPr>
        <w:t>集以及项目集规范族。每个项目集中的信息为之前定义的</w:t>
      </w:r>
      <w:r>
        <w:rPr>
          <w:rFonts w:hint="eastAsia"/>
        </w:rPr>
        <w:t>Node</w:t>
      </w:r>
      <w:r>
        <w:rPr>
          <w:rFonts w:hint="eastAsia"/>
        </w:rPr>
        <w:t>结构，即与文法的类型相同，项目的点位置为</w:t>
      </w:r>
      <w:r>
        <w:rPr>
          <w:rFonts w:hint="eastAsia"/>
        </w:rPr>
        <w:t>Node</w:t>
      </w:r>
      <w:r>
        <w:rPr>
          <w:rFonts w:hint="eastAsia"/>
        </w:rPr>
        <w:t>中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值。转化关系</w:t>
      </w:r>
      <w:r>
        <w:rPr>
          <w:rFonts w:hint="eastAsia"/>
        </w:rPr>
        <w:t>m</w:t>
      </w:r>
      <w:r>
        <w:rPr>
          <w:rFonts w:hint="eastAsia"/>
        </w:rPr>
        <w:t>可以索引到读入终结符后转入的下一个项目集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项目集规范族构造的算法如下：</w:t>
      </w:r>
    </w:p>
    <w:p w14:paraId="5A82A580" w14:textId="74E82057" w:rsidR="003B1DF7" w:rsidRDefault="00C1274F" w:rsidP="00C1274F">
      <w:pPr>
        <w:jc w:val="center"/>
      </w:pPr>
      <w:r>
        <w:rPr>
          <w:noProof/>
        </w:rPr>
        <w:drawing>
          <wp:inline distT="0" distB="0" distL="0" distR="0" wp14:anchorId="7FD0E533" wp14:editId="59A6C1EE">
            <wp:extent cx="4423064" cy="30814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30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8FF6" w14:textId="5639034A" w:rsidR="007F2A6E" w:rsidRPr="003B1DF7" w:rsidRDefault="007F2A6E" w:rsidP="007F2A6E">
      <w:pPr>
        <w:jc w:val="left"/>
        <w:rPr>
          <w:rFonts w:hint="eastAsia"/>
        </w:rPr>
      </w:pPr>
      <w:r>
        <w:lastRenderedPageBreak/>
        <w:tab/>
      </w:r>
      <w:r>
        <w:rPr>
          <w:rFonts w:hint="eastAsia"/>
        </w:rPr>
        <w:t>最后输出每个项目集的名称、所含项目，以及接收某个终结符后转入的下一个项目集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7055A4CD" w14:textId="7CD9FA95" w:rsidR="003B1DF7" w:rsidRDefault="003B1DF7" w:rsidP="003B1DF7">
      <w:pPr>
        <w:pStyle w:val="2"/>
      </w:pPr>
      <w:bookmarkStart w:id="35" w:name="_Toc56864347"/>
      <w:r>
        <w:rPr>
          <w:rFonts w:hint="eastAsia"/>
        </w:rPr>
        <w:t>自底向上的分析表</w:t>
      </w:r>
      <w:bookmarkEnd w:id="35"/>
    </w:p>
    <w:p w14:paraId="2F4C8625" w14:textId="3E022C60" w:rsidR="003B1DF7" w:rsidRPr="00633A3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746D31E5" w14:textId="51F8D091" w:rsidR="00633A3D" w:rsidRDefault="00633A3D" w:rsidP="00633A3D"/>
    <w:p w14:paraId="41A0D935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pai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pai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&gt; ACTION;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ACTION表</w:t>
      </w:r>
    </w:p>
    <w:p w14:paraId="52B99275" w14:textId="77777777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ma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pai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gt; GOTO;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ab/>
        <w:t xml:space="preserve"> 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/GOTO表</w:t>
      </w:r>
    </w:p>
    <w:p w14:paraId="51662351" w14:textId="77777777" w:rsidR="00633A3D" w:rsidRPr="00633A3D" w:rsidRDefault="00633A3D" w:rsidP="00633A3D">
      <w:pPr>
        <w:rPr>
          <w:rFonts w:hint="eastAsia"/>
        </w:rPr>
      </w:pPr>
    </w:p>
    <w:p w14:paraId="25C2F456" w14:textId="59E5CB6E" w:rsidR="003B1DF7" w:rsidRPr="00633A3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5FBA1852" w14:textId="3467172B" w:rsidR="00633A3D" w:rsidRDefault="00633A3D" w:rsidP="00633A3D"/>
    <w:p w14:paraId="537638B2" w14:textId="1FB07D99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生成LR分析表*/</w:t>
      </w:r>
    </w:p>
    <w:p w14:paraId="7969F43B" w14:textId="77777777" w:rsidR="00633A3D" w:rsidRDefault="00633A3D" w:rsidP="00633A3D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generateLR0Table()</w:t>
      </w:r>
    </w:p>
    <w:p w14:paraId="70CB6707" w14:textId="77777777" w:rsidR="00633A3D" w:rsidRDefault="00633A3D" w:rsidP="00633A3D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463C7174" w14:textId="05F4E98D" w:rsidR="00633A3D" w:rsidRDefault="00633A3D" w:rsidP="00633A3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打印LR分析表*/</w:t>
      </w:r>
    </w:p>
    <w:p w14:paraId="17D93700" w14:textId="77777777" w:rsidR="00633A3D" w:rsidRDefault="00633A3D" w:rsidP="00633A3D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printLR0Table()</w:t>
      </w:r>
    </w:p>
    <w:p w14:paraId="71F08D22" w14:textId="77777777" w:rsidR="00633A3D" w:rsidRPr="00633A3D" w:rsidRDefault="00633A3D" w:rsidP="00633A3D">
      <w:pPr>
        <w:rPr>
          <w:rFonts w:hint="eastAsia"/>
        </w:rPr>
      </w:pPr>
    </w:p>
    <w:p w14:paraId="464BD700" w14:textId="77777777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25ECBFB9" w14:textId="669DAD52" w:rsidR="00633A3D" w:rsidRDefault="00633A3D" w:rsidP="003B1DF7"/>
    <w:p w14:paraId="4A0F0A44" w14:textId="6E69E825" w:rsidR="00AA5D99" w:rsidRDefault="00AA5D99" w:rsidP="003B1DF7">
      <w:r>
        <w:tab/>
      </w:r>
      <w:r>
        <w:rPr>
          <w:rFonts w:hint="eastAsia"/>
        </w:rPr>
        <w:t>该模块由已构造完成的项目集生成分析表，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表分成两个哈希表存储。具体构造方法如下：</w:t>
      </w:r>
    </w:p>
    <w:p w14:paraId="6FFBBD2A" w14:textId="3ACFBAC3" w:rsidR="00AA5D99" w:rsidRPr="003B1DF7" w:rsidRDefault="00AA5D99" w:rsidP="00AA5D9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3C9F49" wp14:editId="51EA3BA8">
            <wp:extent cx="4042326" cy="243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915" cy="24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4CE7" w14:textId="4324583D" w:rsidR="003B1DF7" w:rsidRDefault="003B1DF7" w:rsidP="003B1DF7">
      <w:pPr>
        <w:pStyle w:val="2"/>
      </w:pPr>
      <w:bookmarkStart w:id="36" w:name="_Toc56864348"/>
      <w:r>
        <w:rPr>
          <w:rFonts w:hint="eastAsia"/>
        </w:rPr>
        <w:lastRenderedPageBreak/>
        <w:t>L</w:t>
      </w:r>
      <w:r>
        <w:t>R</w:t>
      </w:r>
      <w:r>
        <w:rPr>
          <w:rFonts w:hint="eastAsia"/>
        </w:rPr>
        <w:t>分析句子</w:t>
      </w:r>
      <w:bookmarkEnd w:id="36"/>
    </w:p>
    <w:p w14:paraId="6C477843" w14:textId="0EB64FB8" w:rsidR="003B1DF7" w:rsidRPr="00633A3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数据结构</w:t>
      </w:r>
    </w:p>
    <w:p w14:paraId="031CFAF9" w14:textId="21FF6CE2" w:rsidR="00633A3D" w:rsidRDefault="00633A3D" w:rsidP="00633A3D"/>
    <w:p w14:paraId="3F58F921" w14:textId="77777777" w:rsidR="00AA5D99" w:rsidRP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pair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AA5D99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&gt; Stack[100]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分析栈，包含符号栈和状态栈</w:t>
      </w:r>
    </w:p>
    <w:p w14:paraId="535A33B7" w14:textId="359FD037" w:rsidR="00AA5D99" w:rsidRP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p = 0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栈顶元素下标</w:t>
      </w:r>
    </w:p>
    <w:p w14:paraId="5F00CD33" w14:textId="4F03A340" w:rsidR="00AA5D99" w:rsidRPr="00AA5D99" w:rsidRDefault="00AA5D99" w:rsidP="00AA5D99">
      <w:pPr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&gt; ana_s_LR = ana_s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复制待分析的句子</w:t>
      </w:r>
    </w:p>
    <w:p w14:paraId="35B5ECA5" w14:textId="3152376E" w:rsidR="00AA5D99" w:rsidRPr="00AA5D99" w:rsidRDefault="00AA5D99" w:rsidP="00AA5D99">
      <w:pPr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 xml:space="preserve"> gra_index = -2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使用到的文法规则下标，为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-2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表示空</w:t>
      </w:r>
    </w:p>
    <w:p w14:paraId="5F84201E" w14:textId="77777777" w:rsidR="00AA5D99" w:rsidRP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vector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&lt;</w:t>
      </w: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&gt;::</w:t>
      </w: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iterator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 xml:space="preserve"> it = ana_s_LR.begin()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遍历待分析句子成分的迭代器</w:t>
      </w:r>
    </w:p>
    <w:p w14:paraId="3A2553F3" w14:textId="599A9CD9" w:rsidR="00AA5D99" w:rsidRPr="00AA5D99" w:rsidRDefault="00AA5D99" w:rsidP="00AA5D99">
      <w:pPr>
        <w:rPr>
          <w:rFonts w:ascii="新宋体" w:eastAsia="新宋体" w:cs="新宋体" w:hint="eastAsia"/>
          <w:color w:val="008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 xml:space="preserve"> token_switch = tokenToTerm(</w:t>
      </w:r>
      <w:r w:rsidRPr="00AA5D99">
        <w:rPr>
          <w:rFonts w:ascii="新宋体" w:eastAsia="新宋体" w:cs="新宋体"/>
          <w:color w:val="008080"/>
          <w:kern w:val="0"/>
          <w:sz w:val="24"/>
          <w:szCs w:val="24"/>
        </w:rPr>
        <w:t>*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it)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将句子成分转化为文法中的非终结符</w:t>
      </w:r>
    </w:p>
    <w:p w14:paraId="02FE0A80" w14:textId="77777777" w:rsidR="00AA5D99" w:rsidRP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2B91AF"/>
          <w:kern w:val="0"/>
          <w:sz w:val="24"/>
          <w:szCs w:val="24"/>
        </w:rPr>
        <w:t>string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 xml:space="preserve"> action = ACTION</w:t>
      </w:r>
      <w:r w:rsidRPr="00AA5D99">
        <w:rPr>
          <w:rFonts w:ascii="新宋体" w:eastAsia="新宋体" w:cs="新宋体"/>
          <w:color w:val="008080"/>
          <w:kern w:val="0"/>
          <w:sz w:val="24"/>
          <w:szCs w:val="24"/>
        </w:rPr>
        <w:t>[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make_pair(Stack[ip].first, token_switch)</w:t>
      </w:r>
      <w:r w:rsidRPr="00AA5D99">
        <w:rPr>
          <w:rFonts w:ascii="新宋体" w:eastAsia="新宋体" w:cs="新宋体"/>
          <w:color w:val="008080"/>
          <w:kern w:val="0"/>
          <w:sz w:val="24"/>
          <w:szCs w:val="24"/>
        </w:rPr>
        <w:t>]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.first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当前采取的分析动作</w:t>
      </w:r>
    </w:p>
    <w:p w14:paraId="2A3A5779" w14:textId="1D427656" w:rsidR="00AA5D99" w:rsidRDefault="00AA5D99" w:rsidP="00AA5D99">
      <w:pPr>
        <w:rPr>
          <w:rFonts w:ascii="新宋体" w:eastAsia="新宋体" w:cs="新宋体"/>
          <w:color w:val="008000"/>
          <w:kern w:val="0"/>
          <w:sz w:val="24"/>
          <w:szCs w:val="24"/>
        </w:rPr>
      </w:pPr>
      <w:r w:rsidRPr="00AA5D99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 xml:space="preserve"> next_state = ACTION</w:t>
      </w:r>
      <w:r w:rsidRPr="00AA5D99">
        <w:rPr>
          <w:rFonts w:ascii="新宋体" w:eastAsia="新宋体" w:cs="新宋体"/>
          <w:color w:val="008080"/>
          <w:kern w:val="0"/>
          <w:sz w:val="24"/>
          <w:szCs w:val="24"/>
        </w:rPr>
        <w:t>[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make_pair(Stack[ip].first, token_switch)</w:t>
      </w:r>
      <w:r w:rsidRPr="00AA5D99">
        <w:rPr>
          <w:rFonts w:ascii="新宋体" w:eastAsia="新宋体" w:cs="新宋体"/>
          <w:color w:val="008080"/>
          <w:kern w:val="0"/>
          <w:sz w:val="24"/>
          <w:szCs w:val="24"/>
        </w:rPr>
        <w:t>]</w:t>
      </w:r>
      <w:r w:rsidRPr="00AA5D99">
        <w:rPr>
          <w:rFonts w:ascii="新宋体" w:eastAsia="新宋体" w:cs="新宋体"/>
          <w:color w:val="000000"/>
          <w:kern w:val="0"/>
          <w:sz w:val="24"/>
          <w:szCs w:val="24"/>
        </w:rPr>
        <w:t>.second;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移进的项目集</w:t>
      </w:r>
      <w:r w:rsidRPr="00AA5D99">
        <w:rPr>
          <w:rFonts w:ascii="新宋体" w:eastAsia="新宋体" w:cs="新宋体"/>
          <w:color w:val="008000"/>
          <w:kern w:val="0"/>
          <w:sz w:val="24"/>
          <w:szCs w:val="24"/>
        </w:rPr>
        <w:t>ID</w:t>
      </w:r>
      <w:r w:rsidRPr="00AA5D99">
        <w:rPr>
          <w:rFonts w:ascii="新宋体" w:eastAsia="新宋体" w:cs="新宋体" w:hint="eastAsia"/>
          <w:color w:val="008000"/>
          <w:kern w:val="0"/>
          <w:sz w:val="24"/>
          <w:szCs w:val="24"/>
        </w:rPr>
        <w:t>或规约使用产生式的下标</w:t>
      </w:r>
    </w:p>
    <w:p w14:paraId="19C27DA3" w14:textId="77777777" w:rsidR="00AA5D99" w:rsidRPr="00AA5D99" w:rsidRDefault="00AA5D99" w:rsidP="00AA5D99">
      <w:pPr>
        <w:rPr>
          <w:rFonts w:hint="eastAsia"/>
          <w:sz w:val="44"/>
          <w:szCs w:val="36"/>
        </w:rPr>
      </w:pPr>
    </w:p>
    <w:p w14:paraId="0CDD9116" w14:textId="725CC13D" w:rsidR="003B1DF7" w:rsidRPr="00633A3D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主要函数</w:t>
      </w:r>
    </w:p>
    <w:p w14:paraId="6B6E3898" w14:textId="3CCD1916" w:rsidR="00633A3D" w:rsidRDefault="00633A3D" w:rsidP="00633A3D"/>
    <w:p w14:paraId="606BFD50" w14:textId="01D75831" w:rsid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打印分析LR分析句子时的栈、输入、</w:t>
      </w:r>
      <w:r w:rsidR="00925083">
        <w:rPr>
          <w:rFonts w:ascii="新宋体" w:eastAsia="新宋体" w:cs="新宋体" w:hint="eastAsia"/>
          <w:color w:val="008000"/>
          <w:kern w:val="0"/>
          <w:sz w:val="24"/>
          <w:szCs w:val="24"/>
        </w:rPr>
        <w:t>分析动作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*/</w:t>
      </w:r>
    </w:p>
    <w:p w14:paraId="29E1D901" w14:textId="77777777" w:rsid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printAnaStepLR(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pair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&lt;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&gt;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S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[]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ip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inpu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gra_index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, </w:t>
      </w:r>
      <w:r>
        <w:rPr>
          <w:rFonts w:ascii="新宋体" w:eastAsia="新宋体" w:cs="新宋体" w:hint="eastAsia"/>
          <w:color w:val="2B91AF"/>
          <w:kern w:val="0"/>
          <w:sz w:val="24"/>
          <w:szCs w:val="24"/>
        </w:rPr>
        <w:t>string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action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,</w:t>
      </w: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int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color w:val="808080"/>
          <w:kern w:val="0"/>
          <w:sz w:val="24"/>
          <w:szCs w:val="24"/>
        </w:rPr>
        <w:t>next_state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)</w:t>
      </w:r>
    </w:p>
    <w:p w14:paraId="584EC744" w14:textId="77777777" w:rsidR="00AA5D99" w:rsidRDefault="00AA5D99" w:rsidP="00AA5D99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</w:p>
    <w:p w14:paraId="613F559E" w14:textId="77777777" w:rsidR="00AA5D99" w:rsidRDefault="00AA5D99" w:rsidP="00AA5D9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8000"/>
          <w:kern w:val="0"/>
          <w:sz w:val="24"/>
          <w:szCs w:val="24"/>
        </w:rPr>
        <w:t>/*LR自底向上分析句子*/</w:t>
      </w:r>
    </w:p>
    <w:p w14:paraId="55C4670A" w14:textId="77777777" w:rsidR="00AA5D99" w:rsidRDefault="00AA5D99" w:rsidP="00AA5D99">
      <w:pPr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FF"/>
          <w:kern w:val="0"/>
          <w:sz w:val="24"/>
          <w:szCs w:val="24"/>
        </w:rPr>
        <w:t>void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analyzeLR()</w:t>
      </w:r>
    </w:p>
    <w:p w14:paraId="234828A0" w14:textId="77777777" w:rsidR="00AA5D99" w:rsidRPr="00B27E61" w:rsidRDefault="00AA5D99" w:rsidP="00633A3D">
      <w:pPr>
        <w:rPr>
          <w:rFonts w:hint="eastAsia"/>
        </w:rPr>
      </w:pPr>
    </w:p>
    <w:p w14:paraId="6683E434" w14:textId="77777777" w:rsidR="003B1DF7" w:rsidRPr="003B1DF7" w:rsidRDefault="003B1DF7" w:rsidP="003B1DF7">
      <w:pPr>
        <w:pStyle w:val="ab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模块说明</w:t>
      </w:r>
    </w:p>
    <w:p w14:paraId="72EB247C" w14:textId="1CB9F809" w:rsidR="00925083" w:rsidRDefault="00925083" w:rsidP="003B1DF7"/>
    <w:p w14:paraId="256D3AC7" w14:textId="222066AD" w:rsidR="00925083" w:rsidRDefault="00925083" w:rsidP="003B1DF7">
      <w:pPr>
        <w:rPr>
          <w:rFonts w:hint="eastAsia"/>
        </w:rPr>
      </w:pPr>
      <w:r>
        <w:tab/>
      </w:r>
      <w:r>
        <w:rPr>
          <w:rFonts w:hint="eastAsia"/>
        </w:rPr>
        <w:t>该模块由已生成的分析表对输入串进行自底向上分析，并将每一步循环中的分析栈、输入、分析动作打印在屏幕上，直到</w:t>
      </w:r>
      <w:r>
        <w:rPr>
          <w:rFonts w:hint="eastAsia"/>
        </w:rPr>
        <w:t>a</w:t>
      </w:r>
      <w:r>
        <w:t>cc</w:t>
      </w:r>
      <w:r>
        <w:rPr>
          <w:rFonts w:hint="eastAsia"/>
        </w:rPr>
        <w:t>接受符号串为止。具体分析方法如下：</w:t>
      </w:r>
    </w:p>
    <w:p w14:paraId="3980F3C0" w14:textId="500FB691" w:rsidR="00925083" w:rsidRDefault="00925083" w:rsidP="00925083">
      <w:pPr>
        <w:jc w:val="center"/>
      </w:pPr>
      <w:r>
        <w:rPr>
          <w:noProof/>
        </w:rPr>
        <w:lastRenderedPageBreak/>
        <w:drawing>
          <wp:inline distT="0" distB="0" distL="0" distR="0" wp14:anchorId="43F591DE" wp14:editId="50546E18">
            <wp:extent cx="4545082" cy="29995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567" cy="30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A99A" w14:textId="2B400B8E" w:rsidR="00925083" w:rsidRDefault="00925083" w:rsidP="00925083">
      <w:pPr>
        <w:jc w:val="left"/>
      </w:pPr>
    </w:p>
    <w:p w14:paraId="53080F57" w14:textId="7B68EFE0" w:rsidR="00925083" w:rsidRPr="00925083" w:rsidRDefault="00925083" w:rsidP="00925083">
      <w:pPr>
        <w:jc w:val="left"/>
        <w:rPr>
          <w:rFonts w:hint="eastAsia"/>
          <w:b/>
          <w:bCs/>
          <w:sz w:val="32"/>
          <w:szCs w:val="24"/>
        </w:rPr>
      </w:pPr>
      <w:r w:rsidRPr="00925083">
        <w:rPr>
          <w:rFonts w:hint="eastAsia"/>
          <w:b/>
          <w:bCs/>
          <w:sz w:val="32"/>
          <w:szCs w:val="24"/>
        </w:rPr>
        <w:t>源程序及可执行程序见附件</w:t>
      </w:r>
    </w:p>
    <w:p w14:paraId="2D38771F" w14:textId="72E131BA" w:rsidR="003B1DF7" w:rsidRDefault="003B1DF7" w:rsidP="00925083">
      <w:pPr>
        <w:pStyle w:val="1"/>
      </w:pPr>
      <w:bookmarkStart w:id="37" w:name="_Toc56864349"/>
      <w:r>
        <w:rPr>
          <w:rFonts w:hint="eastAsia"/>
        </w:rPr>
        <w:t>测试报告</w:t>
      </w:r>
      <w:bookmarkEnd w:id="37"/>
    </w:p>
    <w:p w14:paraId="443D9D1D" w14:textId="5AC12AC0" w:rsidR="00653931" w:rsidRPr="00653931" w:rsidRDefault="00E72426" w:rsidP="00653931">
      <w:pPr>
        <w:pStyle w:val="2"/>
        <w:rPr>
          <w:rFonts w:hint="eastAsia"/>
        </w:rPr>
      </w:pPr>
      <w:bookmarkStart w:id="38" w:name="_Toc56864350"/>
      <w:r>
        <w:rPr>
          <w:rFonts w:hint="eastAsia"/>
        </w:rPr>
        <w:t>输入及运行结果</w:t>
      </w:r>
      <w:bookmarkEnd w:id="38"/>
    </w:p>
    <w:p w14:paraId="19BAEA1C" w14:textId="77777777" w:rsidR="00653931" w:rsidRDefault="00925083" w:rsidP="00925083">
      <w:r>
        <w:tab/>
      </w:r>
      <w:r>
        <w:rPr>
          <w:rFonts w:hint="eastAsia"/>
        </w:rPr>
        <w:t>本次测试共测试了三组</w:t>
      </w:r>
      <w:r w:rsidR="00285A13">
        <w:rPr>
          <w:rFonts w:hint="eastAsia"/>
        </w:rPr>
        <w:t>句子</w:t>
      </w:r>
      <w:r>
        <w:rPr>
          <w:rFonts w:hint="eastAsia"/>
        </w:rPr>
        <w:t>，使用的文法规则为实验题目给出的文法生成式</w:t>
      </w:r>
      <w:r w:rsidR="00653931">
        <w:rPr>
          <w:rFonts w:hint="eastAsia"/>
        </w:rPr>
        <w:t>如下：</w:t>
      </w:r>
    </w:p>
    <w:p w14:paraId="32B3F8F5" w14:textId="77777777" w:rsidR="00653931" w:rsidRDefault="00653931" w:rsidP="00653931">
      <w:pPr>
        <w:jc w:val="center"/>
      </w:pPr>
      <w:r>
        <w:t>E</w:t>
      </w:r>
      <w:r>
        <w:sym w:font="Symbol" w:char="F0AE"/>
      </w:r>
      <w:r>
        <w:t xml:space="preserve"> E+T | E–T | T</w:t>
      </w:r>
    </w:p>
    <w:p w14:paraId="3D629F1A" w14:textId="77777777" w:rsidR="00653931" w:rsidRDefault="00653931" w:rsidP="00653931">
      <w:pPr>
        <w:jc w:val="center"/>
      </w:pPr>
      <w:r>
        <w:t xml:space="preserve">  T</w:t>
      </w:r>
      <w:r>
        <w:sym w:font="Symbol" w:char="F0AE"/>
      </w:r>
      <w:r>
        <w:t xml:space="preserve"> T*F | T/F | F</w:t>
      </w:r>
    </w:p>
    <w:p w14:paraId="0B7E88F5" w14:textId="77777777" w:rsidR="00653931" w:rsidRDefault="00653931" w:rsidP="00653931">
      <w:pPr>
        <w:jc w:val="center"/>
      </w:pPr>
      <w:r>
        <w:t>F</w:t>
      </w:r>
      <w:r>
        <w:sym w:font="Symbol" w:char="F0AE"/>
      </w:r>
      <w:r>
        <w:t xml:space="preserve"> (E) | num</w:t>
      </w:r>
    </w:p>
    <w:p w14:paraId="3B2CDF32" w14:textId="77777777" w:rsidR="00653931" w:rsidRDefault="00285A13" w:rsidP="00925083">
      <w:r>
        <w:rPr>
          <w:rFonts w:hint="eastAsia"/>
        </w:rPr>
        <w:t>并转化为程序能够正确读取的格式</w:t>
      </w:r>
      <w:r w:rsidR="00925083">
        <w:rPr>
          <w:rFonts w:hint="eastAsia"/>
        </w:rPr>
        <w:t>如下</w:t>
      </w:r>
      <w:r w:rsidR="00653931">
        <w:rPr>
          <w:rFonts w:hint="eastAsia"/>
        </w:rPr>
        <w:t>：</w:t>
      </w:r>
    </w:p>
    <w:p w14:paraId="522EC8A0" w14:textId="67D3730C" w:rsidR="00653931" w:rsidRPr="00925083" w:rsidRDefault="00653931" w:rsidP="00925083">
      <w:pPr>
        <w:rPr>
          <w:rFonts w:hint="eastAsia"/>
        </w:rPr>
      </w:pPr>
      <w:r>
        <w:rPr>
          <w:rFonts w:hint="eastAsia"/>
        </w:rPr>
        <w:t>（</w:t>
      </w:r>
      <w:r w:rsidR="00925083">
        <w:rPr>
          <w:rFonts w:hint="eastAsia"/>
        </w:rPr>
        <w:t>L</w:t>
      </w:r>
      <w:r w:rsidR="00925083">
        <w:t>L.txt</w:t>
      </w:r>
      <w:r w:rsidR="00925083">
        <w:rPr>
          <w:rFonts w:hint="eastAsia"/>
        </w:rPr>
        <w:t>为消除左递归后的等价文法</w:t>
      </w:r>
      <w:r w:rsidR="00285A13">
        <w:rPr>
          <w:rFonts w:hint="eastAsia"/>
        </w:rPr>
        <w:t>，</w:t>
      </w:r>
      <w:r w:rsidR="00285A13">
        <w:rPr>
          <w:rFonts w:hint="eastAsia"/>
        </w:rPr>
        <w:t>L</w:t>
      </w:r>
      <w:r w:rsidR="00285A13">
        <w:t>R.</w:t>
      </w:r>
      <w:r w:rsidR="00285A13">
        <w:rPr>
          <w:rFonts w:hint="eastAsia"/>
        </w:rPr>
        <w:t>t</w:t>
      </w:r>
      <w:r w:rsidR="00285A13">
        <w:t>xt</w:t>
      </w:r>
      <w:r w:rsidR="00285A13">
        <w:rPr>
          <w:rFonts w:hint="eastAsia"/>
        </w:rPr>
        <w:t>为拓广后的等价文法</w:t>
      </w:r>
      <w:r>
        <w:rPr>
          <w:rFonts w:hint="eastAsia"/>
        </w:rPr>
        <w:t>）</w:t>
      </w:r>
    </w:p>
    <w:p w14:paraId="0FA9B32F" w14:textId="0ACD11C9" w:rsidR="003B1DF7" w:rsidRPr="00925083" w:rsidRDefault="00925083" w:rsidP="00285A13">
      <w:pPr>
        <w:jc w:val="center"/>
        <w:rPr>
          <w:noProof/>
        </w:rPr>
      </w:pPr>
      <w:r w:rsidRPr="00285A13">
        <w:rPr>
          <w:b/>
          <w:bCs/>
          <w:noProof/>
        </w:rPr>
        <w:t>LL.</w:t>
      </w:r>
      <w:r w:rsidRPr="00285A13">
        <w:rPr>
          <w:rFonts w:hint="eastAsia"/>
          <w:b/>
          <w:bCs/>
          <w:noProof/>
        </w:rPr>
        <w:t>txt</w:t>
      </w:r>
    </w:p>
    <w:p w14:paraId="566A45E3" w14:textId="13D0DCD5" w:rsidR="00285A13" w:rsidRPr="00925083" w:rsidRDefault="00285A13" w:rsidP="00285A13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80C7DB2" wp14:editId="723F0036">
            <wp:extent cx="3193057" cy="129551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265" w14:textId="5AAF3F4E" w:rsidR="00925083" w:rsidRPr="00925083" w:rsidRDefault="00925083" w:rsidP="00285A13">
      <w:pPr>
        <w:jc w:val="center"/>
        <w:rPr>
          <w:noProof/>
        </w:rPr>
      </w:pPr>
      <w:r w:rsidRPr="00285A13">
        <w:rPr>
          <w:b/>
          <w:bCs/>
          <w:noProof/>
        </w:rPr>
        <w:lastRenderedPageBreak/>
        <w:t>L</w:t>
      </w:r>
      <w:r w:rsidRPr="00285A13">
        <w:rPr>
          <w:b/>
          <w:bCs/>
          <w:noProof/>
        </w:rPr>
        <w:t>R</w:t>
      </w:r>
      <w:r w:rsidRPr="00285A13">
        <w:rPr>
          <w:b/>
          <w:bCs/>
          <w:noProof/>
        </w:rPr>
        <w:t>.</w:t>
      </w:r>
      <w:r w:rsidRPr="00285A13">
        <w:rPr>
          <w:rFonts w:hint="eastAsia"/>
          <w:b/>
          <w:bCs/>
          <w:noProof/>
        </w:rPr>
        <w:t>txt</w:t>
      </w:r>
    </w:p>
    <w:p w14:paraId="101C7366" w14:textId="64EB62D3" w:rsidR="00925083" w:rsidRDefault="00285A13" w:rsidP="00285A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023182" wp14:editId="4D324C79">
            <wp:extent cx="3048264" cy="93734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261" w14:textId="77777777" w:rsidR="00653931" w:rsidRDefault="00653931" w:rsidP="00285A13">
      <w:pPr>
        <w:jc w:val="center"/>
        <w:rPr>
          <w:rFonts w:hint="eastAsia"/>
          <w:noProof/>
        </w:rPr>
      </w:pPr>
    </w:p>
    <w:p w14:paraId="7EE3C95E" w14:textId="7599340C" w:rsidR="00653931" w:rsidRPr="00653931" w:rsidRDefault="00653931" w:rsidP="00653931">
      <w:pPr>
        <w:pStyle w:val="ab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  <w:b/>
          <w:bCs/>
          <w:noProof/>
        </w:rPr>
        <w:t>文法分析结果</w:t>
      </w:r>
    </w:p>
    <w:p w14:paraId="116EB6B5" w14:textId="77777777" w:rsidR="00653931" w:rsidRPr="00653931" w:rsidRDefault="00653931" w:rsidP="00653931">
      <w:pPr>
        <w:jc w:val="left"/>
        <w:rPr>
          <w:noProof/>
        </w:rPr>
      </w:pPr>
    </w:p>
    <w:p w14:paraId="1839852D" w14:textId="4FB897D0" w:rsidR="00653931" w:rsidRDefault="00653931" w:rsidP="006539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A4F2AE" wp14:editId="6A09B298">
            <wp:extent cx="6539408" cy="31851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3429" cy="3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D11" w14:textId="55363BAE" w:rsidR="00653931" w:rsidRDefault="00653931" w:rsidP="00285A1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DA9F4B" wp14:editId="6AEDFD8D">
            <wp:extent cx="4492599" cy="3566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442" cy="35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E69" w14:textId="4AAF1E04" w:rsidR="00653931" w:rsidRDefault="00653931" w:rsidP="00285A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8AD22E" wp14:editId="36B98C87">
            <wp:extent cx="4457700" cy="44387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312" cy="44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5F10" w14:textId="3A4F35A0" w:rsidR="00653931" w:rsidRDefault="00653931" w:rsidP="00285A1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22D16D" wp14:editId="55C91ACA">
            <wp:extent cx="2034716" cy="7651143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76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9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49EA5" wp14:editId="2BB6C28F">
            <wp:extent cx="1943268" cy="598221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115F" w14:textId="22A54578" w:rsidR="00DB0053" w:rsidRDefault="00DB0053" w:rsidP="00285A1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66E276" wp14:editId="3B0AA8DA">
            <wp:extent cx="5364945" cy="3063505"/>
            <wp:effectExtent l="0" t="0" r="762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CFA8" w14:textId="77777777" w:rsidR="00653931" w:rsidRDefault="00653931" w:rsidP="00285A13">
      <w:pPr>
        <w:jc w:val="center"/>
        <w:rPr>
          <w:rFonts w:hint="eastAsia"/>
          <w:noProof/>
        </w:rPr>
      </w:pPr>
    </w:p>
    <w:p w14:paraId="1BAB0564" w14:textId="40807515" w:rsidR="00925083" w:rsidRDefault="00285A13" w:rsidP="00653931">
      <w:pPr>
        <w:pStyle w:val="ab"/>
        <w:numPr>
          <w:ilvl w:val="0"/>
          <w:numId w:val="4"/>
        </w:numPr>
        <w:ind w:firstLineChars="0"/>
        <w:rPr>
          <w:b/>
          <w:bCs/>
        </w:rPr>
      </w:pPr>
      <w:r w:rsidRPr="00653931">
        <w:rPr>
          <w:rFonts w:hint="eastAsia"/>
          <w:b/>
          <w:bCs/>
        </w:rPr>
        <w:t>输入（</w:t>
      </w:r>
      <w:r w:rsidRPr="00653931">
        <w:rPr>
          <w:rFonts w:hint="eastAsia"/>
          <w:b/>
          <w:bCs/>
        </w:rPr>
        <w:t>input</w:t>
      </w:r>
      <w:r w:rsidRPr="00653931">
        <w:rPr>
          <w:b/>
          <w:bCs/>
        </w:rPr>
        <w:t>.txt</w:t>
      </w:r>
      <w:r w:rsidRPr="00653931">
        <w:rPr>
          <w:rFonts w:hint="eastAsia"/>
          <w:b/>
          <w:bCs/>
        </w:rPr>
        <w:t>）</w:t>
      </w:r>
    </w:p>
    <w:p w14:paraId="1B187262" w14:textId="77777777" w:rsidR="00653931" w:rsidRPr="00653931" w:rsidRDefault="00653931" w:rsidP="00653931">
      <w:pPr>
        <w:rPr>
          <w:b/>
          <w:bCs/>
        </w:rPr>
      </w:pPr>
    </w:p>
    <w:p w14:paraId="1CDB638D" w14:textId="244743AE" w:rsidR="00285A13" w:rsidRDefault="00285A13" w:rsidP="00285A13">
      <w:pPr>
        <w:rPr>
          <w:rFonts w:ascii="新宋体" w:eastAsia="新宋体" w:cs="新宋体"/>
          <w:color w:val="000000"/>
          <w:kern w:val="0"/>
          <w:szCs w:val="2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285A13">
        <w:rPr>
          <w:rFonts w:ascii="新宋体" w:eastAsia="新宋体" w:cs="新宋体"/>
          <w:color w:val="000000"/>
          <w:kern w:val="0"/>
          <w:szCs w:val="28"/>
        </w:rPr>
        <w:t xml:space="preserve"> </w:t>
      </w:r>
      <w:r w:rsidRPr="00285A13">
        <w:rPr>
          <w:rFonts w:ascii="新宋体" w:eastAsia="新宋体" w:cs="新宋体"/>
          <w:color w:val="000000"/>
          <w:kern w:val="0"/>
          <w:szCs w:val="28"/>
        </w:rPr>
        <w:t>3+2*(18-9/3)</w:t>
      </w:r>
    </w:p>
    <w:p w14:paraId="5CFC2447" w14:textId="08EFBA75" w:rsidR="00285A13" w:rsidRDefault="00285A13" w:rsidP="00285A13">
      <w:pPr>
        <w:rPr>
          <w:rFonts w:ascii="新宋体" w:eastAsia="新宋体" w:cs="新宋体"/>
          <w:color w:val="000000"/>
          <w:kern w:val="0"/>
          <w:szCs w:val="28"/>
        </w:rPr>
      </w:pPr>
      <w:r>
        <w:rPr>
          <w:rFonts w:ascii="新宋体" w:eastAsia="新宋体" w:cs="新宋体"/>
          <w:color w:val="000000"/>
          <w:kern w:val="0"/>
          <w:szCs w:val="28"/>
        </w:rPr>
        <w:fldChar w:fldCharType="begin"/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 w:hint="eastAsia"/>
          <w:color w:val="000000"/>
          <w:kern w:val="0"/>
          <w:szCs w:val="28"/>
        </w:rPr>
        <w:instrText>= 2 \* GB3</w:instrText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/>
          <w:color w:val="000000"/>
          <w:kern w:val="0"/>
          <w:szCs w:val="28"/>
        </w:rPr>
        <w:fldChar w:fldCharType="separate"/>
      </w:r>
      <w:r>
        <w:rPr>
          <w:rFonts w:ascii="新宋体" w:eastAsia="新宋体" w:cs="新宋体" w:hint="eastAsia"/>
          <w:noProof/>
          <w:color w:val="000000"/>
          <w:kern w:val="0"/>
          <w:szCs w:val="28"/>
        </w:rPr>
        <w:t>②</w:t>
      </w:r>
      <w:r>
        <w:rPr>
          <w:rFonts w:ascii="新宋体" w:eastAsia="新宋体" w:cs="新宋体"/>
          <w:color w:val="000000"/>
          <w:kern w:val="0"/>
          <w:szCs w:val="28"/>
        </w:rPr>
        <w:fldChar w:fldCharType="end"/>
      </w:r>
      <w:r w:rsidR="00DB0053" w:rsidRPr="00DB0053">
        <w:rPr>
          <w:rFonts w:ascii="新宋体" w:eastAsia="新宋体" w:cs="新宋体"/>
          <w:color w:val="000000"/>
          <w:kern w:val="0"/>
          <w:szCs w:val="28"/>
        </w:rPr>
        <w:t xml:space="preserve"> </w:t>
      </w:r>
      <w:r w:rsidR="00DB0053" w:rsidRPr="00DB0053">
        <w:rPr>
          <w:rFonts w:ascii="新宋体" w:eastAsia="新宋体" w:cs="新宋体"/>
          <w:color w:val="000000"/>
          <w:kern w:val="0"/>
          <w:szCs w:val="28"/>
        </w:rPr>
        <w:t>5*(10/2)</w:t>
      </w:r>
      <w:r w:rsidR="00DB0053">
        <w:rPr>
          <w:rFonts w:ascii="新宋体" w:eastAsia="新宋体" w:cs="新宋体" w:hint="eastAsia"/>
          <w:color w:val="000000"/>
          <w:kern w:val="0"/>
          <w:szCs w:val="28"/>
        </w:rPr>
        <w:t>-</w:t>
      </w:r>
      <w:r w:rsidR="00DB0053" w:rsidRPr="00DB0053">
        <w:rPr>
          <w:rFonts w:ascii="新宋体" w:eastAsia="新宋体" w:cs="新宋体"/>
          <w:color w:val="000000"/>
          <w:kern w:val="0"/>
          <w:szCs w:val="28"/>
        </w:rPr>
        <w:t>88</w:t>
      </w:r>
    </w:p>
    <w:p w14:paraId="02C6637A" w14:textId="1196BD6D" w:rsidR="00285A13" w:rsidRPr="00B7029F" w:rsidRDefault="00285A13" w:rsidP="00285A13">
      <w:pPr>
        <w:rPr>
          <w:rFonts w:ascii="新宋体" w:eastAsia="新宋体" w:cs="新宋体"/>
          <w:color w:val="000000"/>
          <w:kern w:val="0"/>
          <w:szCs w:val="28"/>
        </w:rPr>
      </w:pPr>
      <w:r>
        <w:rPr>
          <w:rFonts w:ascii="新宋体" w:eastAsia="新宋体" w:cs="新宋体"/>
          <w:color w:val="000000"/>
          <w:kern w:val="0"/>
          <w:szCs w:val="28"/>
        </w:rPr>
        <w:fldChar w:fldCharType="begin"/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 w:hint="eastAsia"/>
          <w:color w:val="000000"/>
          <w:kern w:val="0"/>
          <w:szCs w:val="28"/>
        </w:rPr>
        <w:instrText>= 3 \* GB3</w:instrText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/>
          <w:color w:val="000000"/>
          <w:kern w:val="0"/>
          <w:szCs w:val="28"/>
        </w:rPr>
        <w:fldChar w:fldCharType="separate"/>
      </w:r>
      <w:r>
        <w:rPr>
          <w:rFonts w:ascii="新宋体" w:eastAsia="新宋体" w:cs="新宋体" w:hint="eastAsia"/>
          <w:noProof/>
          <w:color w:val="000000"/>
          <w:kern w:val="0"/>
          <w:szCs w:val="28"/>
        </w:rPr>
        <w:t>③</w:t>
      </w:r>
      <w:r>
        <w:rPr>
          <w:rFonts w:ascii="新宋体" w:eastAsia="新宋体" w:cs="新宋体"/>
          <w:color w:val="000000"/>
          <w:kern w:val="0"/>
          <w:szCs w:val="28"/>
        </w:rPr>
        <w:fldChar w:fldCharType="end"/>
      </w:r>
      <w:r w:rsidR="00B7029F" w:rsidRPr="00B7029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7029F" w:rsidRPr="00B7029F">
        <w:rPr>
          <w:rFonts w:ascii="新宋体" w:eastAsia="新宋体" w:cs="新宋体"/>
          <w:color w:val="000000"/>
          <w:kern w:val="0"/>
          <w:szCs w:val="28"/>
        </w:rPr>
        <w:t>2048+1024-9*10086</w:t>
      </w:r>
    </w:p>
    <w:p w14:paraId="66AD5011" w14:textId="77777777" w:rsidR="00653931" w:rsidRPr="00285A13" w:rsidRDefault="00653931" w:rsidP="00285A13">
      <w:pPr>
        <w:rPr>
          <w:rFonts w:hint="eastAsia"/>
        </w:rPr>
      </w:pPr>
    </w:p>
    <w:p w14:paraId="7C4BCED6" w14:textId="21E59689" w:rsidR="003B1DF7" w:rsidRPr="00653931" w:rsidRDefault="003B1DF7" w:rsidP="00653931">
      <w:pPr>
        <w:pStyle w:val="ab"/>
        <w:numPr>
          <w:ilvl w:val="0"/>
          <w:numId w:val="4"/>
        </w:numPr>
        <w:ind w:firstLineChars="0"/>
        <w:rPr>
          <w:b/>
          <w:bCs/>
          <w:noProof/>
        </w:rPr>
      </w:pPr>
      <w:r w:rsidRPr="00653931">
        <w:rPr>
          <w:rFonts w:hint="eastAsia"/>
          <w:b/>
          <w:bCs/>
          <w:noProof/>
        </w:rPr>
        <w:t>运行结果</w:t>
      </w:r>
    </w:p>
    <w:p w14:paraId="7FCCD0FE" w14:textId="77777777" w:rsidR="00653931" w:rsidRDefault="00653931" w:rsidP="00653931">
      <w:pPr>
        <w:rPr>
          <w:rFonts w:hint="eastAsia"/>
          <w:noProof/>
        </w:rPr>
      </w:pPr>
      <w:bookmarkStart w:id="39" w:name="_GoBack"/>
      <w:bookmarkEnd w:id="39"/>
    </w:p>
    <w:p w14:paraId="5B8164F8" w14:textId="00292AE5" w:rsidR="00DB0053" w:rsidRDefault="00285A13" w:rsidP="00285A13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E72426" w:rsidRPr="00285A13">
        <w:rPr>
          <w:rFonts w:ascii="新宋体" w:eastAsia="新宋体" w:cs="新宋体"/>
          <w:color w:val="000000"/>
          <w:kern w:val="0"/>
          <w:szCs w:val="28"/>
        </w:rPr>
        <w:t>3+2*(18-9/3)</w:t>
      </w:r>
    </w:p>
    <w:p w14:paraId="3E913BC6" w14:textId="722081C2" w:rsidR="00285A13" w:rsidRDefault="00DB0053" w:rsidP="00DB0053">
      <w:pPr>
        <w:jc w:val="center"/>
        <w:rPr>
          <w:rFonts w:ascii="新宋体" w:eastAsia="新宋体" w:cs="新宋体"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3DB2F2ED" wp14:editId="3ADDE3B1">
            <wp:extent cx="3840480" cy="31519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704" cy="31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6875" w14:textId="5FFBC8B9" w:rsidR="00DB0053" w:rsidRPr="00DB0053" w:rsidRDefault="00DB0053" w:rsidP="00DB0053">
      <w:pPr>
        <w:jc w:val="center"/>
        <w:rPr>
          <w:rFonts w:ascii="新宋体" w:eastAsia="新宋体" w:cs="新宋体" w:hint="eastAsia"/>
          <w:b/>
          <w:bCs/>
          <w:color w:val="000000"/>
          <w:kern w:val="0"/>
          <w:szCs w:val="28"/>
        </w:rPr>
      </w:pPr>
      <w:r>
        <w:rPr>
          <w:rFonts w:ascii="新宋体" w:eastAsia="新宋体" w:cs="新宋体"/>
          <w:b/>
          <w:bCs/>
          <w:color w:val="000000"/>
          <w:kern w:val="0"/>
          <w:szCs w:val="28"/>
        </w:rPr>
        <w:lastRenderedPageBreak/>
        <w:t>LL</w:t>
      </w:r>
      <w:r>
        <w:rPr>
          <w:rFonts w:ascii="新宋体" w:eastAsia="新宋体" w:cs="新宋体" w:hint="eastAsia"/>
          <w:b/>
          <w:bCs/>
          <w:color w:val="000000"/>
          <w:kern w:val="0"/>
          <w:szCs w:val="28"/>
        </w:rPr>
        <w:t>分析</w:t>
      </w:r>
    </w:p>
    <w:p w14:paraId="20986D73" w14:textId="5950398C" w:rsidR="00DB0053" w:rsidRDefault="00DB0053" w:rsidP="00DB0053">
      <w:pPr>
        <w:jc w:val="center"/>
        <w:rPr>
          <w:rFonts w:ascii="新宋体" w:eastAsia="新宋体" w:cs="新宋体"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0EA39397" wp14:editId="092E4D75">
            <wp:extent cx="6287468" cy="6581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571" cy="66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CC21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1BC9A70D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65DAEC82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73B31AFF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0A41C409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5B855B04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246E97B8" w14:textId="7777777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75BC8F9D" w14:textId="41BF3C38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Cs w:val="28"/>
        </w:rPr>
        <w:lastRenderedPageBreak/>
        <w:t>L</w:t>
      </w:r>
      <w:r>
        <w:rPr>
          <w:rFonts w:ascii="新宋体" w:eastAsia="新宋体" w:cs="新宋体"/>
          <w:b/>
          <w:bCs/>
          <w:color w:val="000000"/>
          <w:kern w:val="0"/>
          <w:szCs w:val="28"/>
        </w:rPr>
        <w:t>R</w:t>
      </w:r>
      <w:r>
        <w:rPr>
          <w:rFonts w:ascii="新宋体" w:eastAsia="新宋体" w:cs="新宋体" w:hint="eastAsia"/>
          <w:b/>
          <w:bCs/>
          <w:color w:val="000000"/>
          <w:kern w:val="0"/>
          <w:szCs w:val="28"/>
        </w:rPr>
        <w:t>分析</w:t>
      </w:r>
    </w:p>
    <w:p w14:paraId="1274B0FD" w14:textId="50BE0B4F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695990DC" wp14:editId="7F8BA527">
            <wp:extent cx="6075680" cy="62059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8354" cy="62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C246" w14:textId="37DA769D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5305265F" w14:textId="079DF357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518D0880" w14:textId="2A8C03AC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5875A9E9" w14:textId="350433F9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7D4AB99C" w14:textId="36BF93ED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6E9AC77B" w14:textId="42E3B876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35286D98" w14:textId="6B013B2E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2948412F" w14:textId="53F96A16" w:rsidR="00DB0053" w:rsidRDefault="00DB0053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</w:p>
    <w:p w14:paraId="2267A8CF" w14:textId="77777777" w:rsidR="00DB0053" w:rsidRPr="00DB0053" w:rsidRDefault="00DB0053" w:rsidP="00DB0053">
      <w:pPr>
        <w:jc w:val="center"/>
        <w:rPr>
          <w:rFonts w:ascii="新宋体" w:eastAsia="新宋体" w:cs="新宋体" w:hint="eastAsia"/>
          <w:b/>
          <w:bCs/>
          <w:color w:val="000000"/>
          <w:kern w:val="0"/>
          <w:szCs w:val="28"/>
        </w:rPr>
      </w:pPr>
    </w:p>
    <w:p w14:paraId="64AEDFA3" w14:textId="21D782BE" w:rsidR="00285A13" w:rsidRDefault="00285A13" w:rsidP="00285A13">
      <w:pPr>
        <w:rPr>
          <w:rFonts w:ascii="新宋体" w:eastAsia="新宋体" w:cs="新宋体"/>
          <w:color w:val="000000"/>
          <w:kern w:val="0"/>
          <w:szCs w:val="28"/>
        </w:rPr>
      </w:pPr>
      <w:r>
        <w:rPr>
          <w:rFonts w:ascii="新宋体" w:eastAsia="新宋体" w:cs="新宋体"/>
          <w:color w:val="000000"/>
          <w:kern w:val="0"/>
          <w:szCs w:val="28"/>
        </w:rPr>
        <w:lastRenderedPageBreak/>
        <w:fldChar w:fldCharType="begin"/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 w:hint="eastAsia"/>
          <w:color w:val="000000"/>
          <w:kern w:val="0"/>
          <w:szCs w:val="28"/>
        </w:rPr>
        <w:instrText>= 2 \* GB3</w:instrText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/>
          <w:color w:val="000000"/>
          <w:kern w:val="0"/>
          <w:szCs w:val="28"/>
        </w:rPr>
        <w:fldChar w:fldCharType="separate"/>
      </w:r>
      <w:r>
        <w:rPr>
          <w:rFonts w:ascii="新宋体" w:eastAsia="新宋体" w:cs="新宋体" w:hint="eastAsia"/>
          <w:noProof/>
          <w:color w:val="000000"/>
          <w:kern w:val="0"/>
          <w:szCs w:val="28"/>
        </w:rPr>
        <w:t>②</w:t>
      </w:r>
      <w:r>
        <w:rPr>
          <w:rFonts w:ascii="新宋体" w:eastAsia="新宋体" w:cs="新宋体"/>
          <w:color w:val="000000"/>
          <w:kern w:val="0"/>
          <w:szCs w:val="28"/>
        </w:rPr>
        <w:fldChar w:fldCharType="end"/>
      </w:r>
      <w:r w:rsidR="00E72426" w:rsidRPr="00DB0053">
        <w:rPr>
          <w:rFonts w:ascii="新宋体" w:eastAsia="新宋体" w:cs="新宋体"/>
          <w:color w:val="000000"/>
          <w:kern w:val="0"/>
          <w:szCs w:val="28"/>
        </w:rPr>
        <w:t>5*(10/2)</w:t>
      </w:r>
      <w:r w:rsidR="00E72426">
        <w:rPr>
          <w:rFonts w:ascii="新宋体" w:eastAsia="新宋体" w:cs="新宋体" w:hint="eastAsia"/>
          <w:color w:val="000000"/>
          <w:kern w:val="0"/>
          <w:szCs w:val="28"/>
        </w:rPr>
        <w:t>-</w:t>
      </w:r>
      <w:r w:rsidR="00E72426" w:rsidRPr="00DB0053">
        <w:rPr>
          <w:rFonts w:ascii="新宋体" w:eastAsia="新宋体" w:cs="新宋体"/>
          <w:color w:val="000000"/>
          <w:kern w:val="0"/>
          <w:szCs w:val="28"/>
        </w:rPr>
        <w:t>88</w:t>
      </w:r>
    </w:p>
    <w:p w14:paraId="363641FB" w14:textId="732528DF" w:rsidR="00DB0053" w:rsidRDefault="00DB0053" w:rsidP="00DB0053">
      <w:pPr>
        <w:jc w:val="center"/>
        <w:rPr>
          <w:rFonts w:ascii="新宋体" w:eastAsia="新宋体" w:cs="新宋体"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3853AC6B" wp14:editId="3058F13A">
            <wp:extent cx="5258974" cy="3733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379" cy="37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679" w14:textId="4636FAF7" w:rsidR="00B7029F" w:rsidRPr="00B7029F" w:rsidRDefault="00B7029F" w:rsidP="00DB0053">
      <w:pPr>
        <w:jc w:val="center"/>
        <w:rPr>
          <w:rFonts w:ascii="新宋体" w:eastAsia="新宋体" w:cs="新宋体" w:hint="eastAsia"/>
          <w:b/>
          <w:bCs/>
          <w:color w:val="000000"/>
          <w:kern w:val="0"/>
          <w:szCs w:val="28"/>
        </w:rPr>
      </w:pPr>
      <w:r w:rsidRPr="00B7029F">
        <w:rPr>
          <w:rFonts w:ascii="新宋体" w:eastAsia="新宋体" w:cs="新宋体" w:hint="eastAsia"/>
          <w:b/>
          <w:bCs/>
          <w:color w:val="000000"/>
          <w:kern w:val="0"/>
          <w:szCs w:val="28"/>
        </w:rPr>
        <w:t>L</w:t>
      </w:r>
      <w:r w:rsidRPr="00B7029F">
        <w:rPr>
          <w:rFonts w:ascii="新宋体" w:eastAsia="新宋体" w:cs="新宋体"/>
          <w:b/>
          <w:bCs/>
          <w:color w:val="000000"/>
          <w:kern w:val="0"/>
          <w:szCs w:val="28"/>
        </w:rPr>
        <w:t>L</w:t>
      </w:r>
      <w:r w:rsidRPr="00B7029F">
        <w:rPr>
          <w:rFonts w:ascii="新宋体" w:eastAsia="新宋体" w:cs="新宋体" w:hint="eastAsia"/>
          <w:b/>
          <w:bCs/>
          <w:color w:val="000000"/>
          <w:kern w:val="0"/>
          <w:szCs w:val="28"/>
        </w:rPr>
        <w:t>分析</w:t>
      </w:r>
    </w:p>
    <w:p w14:paraId="5A9DF4B0" w14:textId="5F2AFDFC" w:rsidR="00DB0053" w:rsidRDefault="00DB0053" w:rsidP="00DB0053">
      <w:pPr>
        <w:jc w:val="center"/>
        <w:rPr>
          <w:rFonts w:ascii="新宋体" w:eastAsia="新宋体" w:cs="新宋体"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46173DBD" wp14:editId="7162E880">
            <wp:extent cx="5172075" cy="43774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393" cy="43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3C67" w14:textId="568500B0" w:rsidR="00B7029F" w:rsidRPr="00B7029F" w:rsidRDefault="00B7029F" w:rsidP="00DB0053">
      <w:pPr>
        <w:jc w:val="center"/>
        <w:rPr>
          <w:rFonts w:ascii="新宋体" w:eastAsia="新宋体" w:cs="新宋体"/>
          <w:b/>
          <w:bCs/>
          <w:color w:val="000000"/>
          <w:kern w:val="0"/>
          <w:szCs w:val="28"/>
        </w:rPr>
      </w:pPr>
      <w:r>
        <w:rPr>
          <w:rFonts w:ascii="新宋体" w:eastAsia="新宋体" w:cs="新宋体"/>
          <w:b/>
          <w:bCs/>
          <w:color w:val="000000"/>
          <w:kern w:val="0"/>
          <w:szCs w:val="28"/>
        </w:rPr>
        <w:lastRenderedPageBreak/>
        <w:t>LR</w:t>
      </w:r>
      <w:r>
        <w:rPr>
          <w:rFonts w:ascii="新宋体" w:eastAsia="新宋体" w:cs="新宋体" w:hint="eastAsia"/>
          <w:b/>
          <w:bCs/>
          <w:color w:val="000000"/>
          <w:kern w:val="0"/>
          <w:szCs w:val="28"/>
        </w:rPr>
        <w:t>分析</w:t>
      </w:r>
    </w:p>
    <w:p w14:paraId="0F5E8411" w14:textId="4646B4F7" w:rsidR="00DB0053" w:rsidRDefault="00DB0053" w:rsidP="00DB0053">
      <w:pPr>
        <w:jc w:val="center"/>
        <w:rPr>
          <w:rFonts w:ascii="新宋体" w:eastAsia="新宋体" w:cs="新宋体" w:hint="eastAsia"/>
          <w:color w:val="000000"/>
          <w:kern w:val="0"/>
          <w:szCs w:val="28"/>
        </w:rPr>
      </w:pPr>
      <w:r>
        <w:rPr>
          <w:noProof/>
        </w:rPr>
        <w:drawing>
          <wp:inline distT="0" distB="0" distL="0" distR="0" wp14:anchorId="75A036F8" wp14:editId="0BA1D23C">
            <wp:extent cx="6289310" cy="5676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2462" cy="57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04D3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63E4897F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1322CF91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40D31B84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339DCD4A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7A0D37A3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219D0820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56536CC7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42DA4091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74509FA3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7B351CFF" w14:textId="77777777" w:rsidR="00B7029F" w:rsidRDefault="00B7029F" w:rsidP="00285A13">
      <w:pPr>
        <w:rPr>
          <w:rFonts w:ascii="新宋体" w:eastAsia="新宋体" w:cs="新宋体"/>
          <w:color w:val="000000"/>
          <w:kern w:val="0"/>
          <w:szCs w:val="28"/>
        </w:rPr>
      </w:pPr>
    </w:p>
    <w:p w14:paraId="50F5482E" w14:textId="571F966E" w:rsidR="00B7029F" w:rsidRDefault="00285A13" w:rsidP="00285A13">
      <w:pPr>
        <w:rPr>
          <w:rFonts w:ascii="新宋体" w:eastAsia="新宋体" w:cs="新宋体"/>
          <w:color w:val="000000"/>
          <w:kern w:val="0"/>
          <w:szCs w:val="28"/>
        </w:rPr>
      </w:pPr>
      <w:r>
        <w:rPr>
          <w:rFonts w:ascii="新宋体" w:eastAsia="新宋体" w:cs="新宋体"/>
          <w:color w:val="000000"/>
          <w:kern w:val="0"/>
          <w:szCs w:val="28"/>
        </w:rPr>
        <w:lastRenderedPageBreak/>
        <w:fldChar w:fldCharType="begin"/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 w:hint="eastAsia"/>
          <w:color w:val="000000"/>
          <w:kern w:val="0"/>
          <w:szCs w:val="28"/>
        </w:rPr>
        <w:instrText>= 3 \* GB3</w:instrText>
      </w:r>
      <w:r>
        <w:rPr>
          <w:rFonts w:ascii="新宋体" w:eastAsia="新宋体" w:cs="新宋体"/>
          <w:color w:val="000000"/>
          <w:kern w:val="0"/>
          <w:szCs w:val="28"/>
        </w:rPr>
        <w:instrText xml:space="preserve"> </w:instrText>
      </w:r>
      <w:r>
        <w:rPr>
          <w:rFonts w:ascii="新宋体" w:eastAsia="新宋体" w:cs="新宋体"/>
          <w:color w:val="000000"/>
          <w:kern w:val="0"/>
          <w:szCs w:val="28"/>
        </w:rPr>
        <w:fldChar w:fldCharType="separate"/>
      </w:r>
      <w:r>
        <w:rPr>
          <w:rFonts w:ascii="新宋体" w:eastAsia="新宋体" w:cs="新宋体" w:hint="eastAsia"/>
          <w:noProof/>
          <w:color w:val="000000"/>
          <w:kern w:val="0"/>
          <w:szCs w:val="28"/>
        </w:rPr>
        <w:t>③</w:t>
      </w:r>
      <w:r>
        <w:rPr>
          <w:rFonts w:ascii="新宋体" w:eastAsia="新宋体" w:cs="新宋体"/>
          <w:color w:val="000000"/>
          <w:kern w:val="0"/>
          <w:szCs w:val="28"/>
        </w:rPr>
        <w:fldChar w:fldCharType="end"/>
      </w:r>
      <w:r w:rsidR="00E72426" w:rsidRPr="00B7029F">
        <w:rPr>
          <w:rFonts w:ascii="新宋体" w:eastAsia="新宋体" w:cs="新宋体"/>
          <w:color w:val="000000"/>
          <w:kern w:val="0"/>
          <w:szCs w:val="28"/>
        </w:rPr>
        <w:t>2048+1024-9*10086</w:t>
      </w:r>
    </w:p>
    <w:p w14:paraId="23C65FB6" w14:textId="3FA66829" w:rsidR="00285A13" w:rsidRDefault="00B7029F" w:rsidP="00B7029F">
      <w:pPr>
        <w:jc w:val="center"/>
      </w:pPr>
      <w:r>
        <w:rPr>
          <w:noProof/>
        </w:rPr>
        <w:drawing>
          <wp:inline distT="0" distB="0" distL="0" distR="0" wp14:anchorId="4B94FAD1" wp14:editId="65A4E7BA">
            <wp:extent cx="5581650" cy="33991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292" cy="34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BABE" w14:textId="6565212F" w:rsidR="00B7029F" w:rsidRDefault="00B7029F" w:rsidP="00B7029F">
      <w:pPr>
        <w:jc w:val="center"/>
        <w:rPr>
          <w:b/>
          <w:bCs/>
        </w:rPr>
      </w:pPr>
      <w:r>
        <w:rPr>
          <w:b/>
          <w:bCs/>
        </w:rPr>
        <w:t>LL</w:t>
      </w:r>
      <w:r>
        <w:rPr>
          <w:rFonts w:hint="eastAsia"/>
          <w:b/>
          <w:bCs/>
        </w:rPr>
        <w:t>分析</w:t>
      </w:r>
    </w:p>
    <w:p w14:paraId="73B6F624" w14:textId="00DF01F7" w:rsidR="00B7029F" w:rsidRDefault="00B7029F" w:rsidP="00B7029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ED3C4B" wp14:editId="2C2EF179">
            <wp:extent cx="5532599" cy="397798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483" w14:textId="41CC5BDF" w:rsidR="00B7029F" w:rsidRDefault="00B7029F" w:rsidP="00B7029F">
      <w:pPr>
        <w:jc w:val="center"/>
        <w:rPr>
          <w:b/>
          <w:bCs/>
        </w:rPr>
      </w:pPr>
    </w:p>
    <w:p w14:paraId="57ED5ECA" w14:textId="485A50FC" w:rsidR="00B7029F" w:rsidRDefault="00B7029F" w:rsidP="00B7029F">
      <w:pPr>
        <w:jc w:val="center"/>
        <w:rPr>
          <w:b/>
          <w:bCs/>
        </w:rPr>
      </w:pPr>
    </w:p>
    <w:p w14:paraId="4BE1B913" w14:textId="6AD17F02" w:rsidR="00B7029F" w:rsidRDefault="00B7029F" w:rsidP="00B7029F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R</w:t>
      </w:r>
      <w:r>
        <w:rPr>
          <w:rFonts w:hint="eastAsia"/>
          <w:b/>
          <w:bCs/>
        </w:rPr>
        <w:t>分析</w:t>
      </w:r>
    </w:p>
    <w:p w14:paraId="17916462" w14:textId="610B5887" w:rsidR="00285A13" w:rsidRDefault="00B7029F" w:rsidP="00E72426">
      <w:pPr>
        <w:rPr>
          <w:rFonts w:hint="eastAsia"/>
        </w:rPr>
      </w:pPr>
      <w:r>
        <w:rPr>
          <w:noProof/>
        </w:rPr>
        <w:drawing>
          <wp:inline distT="0" distB="0" distL="0" distR="0" wp14:anchorId="5D0BBCDF" wp14:editId="7BABC35B">
            <wp:extent cx="6188710" cy="45751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426">
        <w:rPr>
          <w:rFonts w:hint="eastAsia"/>
        </w:rPr>
        <w:t xml:space="preserve"> </w:t>
      </w:r>
    </w:p>
    <w:p w14:paraId="1D2A2800" w14:textId="58044D8D" w:rsidR="003B1DF7" w:rsidRDefault="00E72426" w:rsidP="00B7029F">
      <w:pPr>
        <w:pStyle w:val="2"/>
      </w:pPr>
      <w:bookmarkStart w:id="40" w:name="_Toc56864351"/>
      <w:r>
        <w:rPr>
          <w:rFonts w:hint="eastAsia"/>
        </w:rPr>
        <w:t>结果</w:t>
      </w:r>
      <w:r w:rsidR="003B1DF7">
        <w:rPr>
          <w:rFonts w:hint="eastAsia"/>
        </w:rPr>
        <w:t>分析</w:t>
      </w:r>
      <w:bookmarkEnd w:id="40"/>
    </w:p>
    <w:p w14:paraId="754D4404" w14:textId="352B4C87" w:rsidR="003B1DF7" w:rsidRDefault="003B1DF7" w:rsidP="003B1DF7">
      <w:r>
        <w:tab/>
      </w:r>
      <w:r>
        <w:rPr>
          <w:rFonts w:hint="eastAsia"/>
        </w:rPr>
        <w:t>三个样例中，程序均能准确将</w:t>
      </w:r>
      <w:r>
        <w:rPr>
          <w:rFonts w:hint="eastAsia"/>
        </w:rPr>
        <w:t>i</w:t>
      </w:r>
      <w:r>
        <w:t>nput.txt</w:t>
      </w:r>
      <w:r>
        <w:rPr>
          <w:rFonts w:hint="eastAsia"/>
        </w:rPr>
        <w:t>中的</w:t>
      </w:r>
      <w:r w:rsidR="00E72426">
        <w:rPr>
          <w:rFonts w:hint="eastAsia"/>
        </w:rPr>
        <w:t>算术表达式分析并接受</w:t>
      </w:r>
      <w:r>
        <w:rPr>
          <w:rFonts w:hint="eastAsia"/>
        </w:rPr>
        <w:t>。</w:t>
      </w:r>
      <w:r w:rsidR="00E72426">
        <w:rPr>
          <w:rFonts w:hint="eastAsia"/>
        </w:rPr>
        <w:t>程序调用了上次程序设计作业的词法分析程序，首先输出对句子单词的识别结果，生成单词符号表。接着读入文法，分别用</w:t>
      </w:r>
      <w:r w:rsidR="00E72426">
        <w:rPr>
          <w:rFonts w:hint="eastAsia"/>
        </w:rPr>
        <w:t>L</w:t>
      </w:r>
      <w:r w:rsidR="00E72426">
        <w:t>L(1)</w:t>
      </w:r>
      <w:r w:rsidR="00E72426">
        <w:rPr>
          <w:rFonts w:hint="eastAsia"/>
        </w:rPr>
        <w:t>与</w:t>
      </w:r>
      <w:r w:rsidR="00E72426">
        <w:rPr>
          <w:rFonts w:hint="eastAsia"/>
        </w:rPr>
        <w:t>L</w:t>
      </w:r>
      <w:r w:rsidR="00E72426">
        <w:t>R(0)</w:t>
      </w:r>
      <w:r w:rsidR="00E72426">
        <w:rPr>
          <w:rFonts w:hint="eastAsia"/>
        </w:rPr>
        <w:t>的方法生成分析表，将对句子的分析过程清晰地输出。</w:t>
      </w:r>
      <w:r w:rsidR="00E72426">
        <w:rPr>
          <w:rFonts w:hint="eastAsia"/>
        </w:rPr>
        <w:t>程序的各个模块相对独立，且灵活性和可拓展性较强</w:t>
      </w:r>
      <w:r w:rsidR="00E72426">
        <w:rPr>
          <w:rFonts w:hint="eastAsia"/>
        </w:rPr>
        <w:t>，下次的程序设计可以继续在此基础上进行拓展。</w:t>
      </w:r>
    </w:p>
    <w:p w14:paraId="1959878C" w14:textId="16CABCFE" w:rsidR="00E027E1" w:rsidRPr="003B1DF7" w:rsidRDefault="003B1DF7" w:rsidP="003B1DF7">
      <w:pPr>
        <w:rPr>
          <w:rFonts w:hint="eastAsia"/>
        </w:rPr>
      </w:pPr>
      <w:r>
        <w:tab/>
      </w:r>
      <w:r>
        <w:rPr>
          <w:rFonts w:hint="eastAsia"/>
        </w:rPr>
        <w:t>通过本次实验，我加深了对</w:t>
      </w:r>
      <w:r w:rsidR="005062D5">
        <w:rPr>
          <w:rFonts w:hint="eastAsia"/>
        </w:rPr>
        <w:t>语</w:t>
      </w:r>
      <w:r>
        <w:rPr>
          <w:rFonts w:hint="eastAsia"/>
        </w:rPr>
        <w:t>法分析原理的理解，也进一步了解了平时使用的编译器其背后的原理，接下来的实验我也要再接再厉、认真完成。</w:t>
      </w:r>
    </w:p>
    <w:sectPr w:rsidR="00E027E1" w:rsidRPr="003B1DF7" w:rsidSect="00B90D9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1A35" w14:textId="77777777" w:rsidR="003D75FB" w:rsidRDefault="003D75FB" w:rsidP="00ED1C76">
      <w:r>
        <w:separator/>
      </w:r>
    </w:p>
  </w:endnote>
  <w:endnote w:type="continuationSeparator" w:id="0">
    <w:p w14:paraId="6072E464" w14:textId="77777777" w:rsidR="003D75FB" w:rsidRDefault="003D75FB" w:rsidP="00ED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2470" w14:textId="77777777" w:rsidR="003D75FB" w:rsidRDefault="003D75FB" w:rsidP="00ED1C76">
      <w:r>
        <w:separator/>
      </w:r>
    </w:p>
  </w:footnote>
  <w:footnote w:type="continuationSeparator" w:id="0">
    <w:p w14:paraId="25CBF3E2" w14:textId="77777777" w:rsidR="003D75FB" w:rsidRDefault="003D75FB" w:rsidP="00ED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D12"/>
    <w:multiLevelType w:val="hybridMultilevel"/>
    <w:tmpl w:val="F04A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2632EF"/>
    <w:multiLevelType w:val="hybridMultilevel"/>
    <w:tmpl w:val="808AD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2F3B1F"/>
    <w:multiLevelType w:val="hybridMultilevel"/>
    <w:tmpl w:val="C3008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D74902"/>
    <w:multiLevelType w:val="hybridMultilevel"/>
    <w:tmpl w:val="2EDE4F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4C670E"/>
    <w:multiLevelType w:val="hybridMultilevel"/>
    <w:tmpl w:val="B40A80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6D25203"/>
    <w:multiLevelType w:val="hybridMultilevel"/>
    <w:tmpl w:val="2738D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31D7"/>
    <w:rsid w:val="0000456D"/>
    <w:rsid w:val="000604E7"/>
    <w:rsid w:val="0016286A"/>
    <w:rsid w:val="00285A13"/>
    <w:rsid w:val="003B1DF7"/>
    <w:rsid w:val="003D75FB"/>
    <w:rsid w:val="005062D5"/>
    <w:rsid w:val="00617871"/>
    <w:rsid w:val="00633A3D"/>
    <w:rsid w:val="00653931"/>
    <w:rsid w:val="007379A5"/>
    <w:rsid w:val="007F2A6E"/>
    <w:rsid w:val="008A2972"/>
    <w:rsid w:val="00925083"/>
    <w:rsid w:val="00AA5D99"/>
    <w:rsid w:val="00B131D7"/>
    <w:rsid w:val="00B7029F"/>
    <w:rsid w:val="00B90D9B"/>
    <w:rsid w:val="00C1274F"/>
    <w:rsid w:val="00D41387"/>
    <w:rsid w:val="00DB0053"/>
    <w:rsid w:val="00E027E1"/>
    <w:rsid w:val="00E72426"/>
    <w:rsid w:val="00EB653A"/>
    <w:rsid w:val="00ED1C76"/>
    <w:rsid w:val="00F3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30C02"/>
  <w15:chartTrackingRefBased/>
  <w15:docId w15:val="{66BCE6BB-FA22-4B69-BD7A-D79D0891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DF7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1C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1C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1C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1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1C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1C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1C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ED1C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D1C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D1C7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D1C76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ED1C7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F2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2A6E"/>
  </w:style>
  <w:style w:type="paragraph" w:styleId="TOC2">
    <w:name w:val="toc 2"/>
    <w:basedOn w:val="a"/>
    <w:next w:val="a"/>
    <w:autoRedefine/>
    <w:uiPriority w:val="39"/>
    <w:unhideWhenUsed/>
    <w:rsid w:val="007F2A6E"/>
    <w:pPr>
      <w:ind w:leftChars="200" w:left="420"/>
    </w:pPr>
  </w:style>
  <w:style w:type="character" w:styleId="ac">
    <w:name w:val="Hyperlink"/>
    <w:basedOn w:val="a0"/>
    <w:uiPriority w:val="99"/>
    <w:unhideWhenUsed/>
    <w:rsid w:val="007F2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BD7-F147-471A-A1C4-44D1127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4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1187244@qq.com</dc:creator>
  <cp:keywords/>
  <dc:description/>
  <cp:lastModifiedBy>731187244@qq.com</cp:lastModifiedBy>
  <cp:revision>5</cp:revision>
  <dcterms:created xsi:type="dcterms:W3CDTF">2020-11-19T01:24:00Z</dcterms:created>
  <dcterms:modified xsi:type="dcterms:W3CDTF">2020-11-21T07:23:00Z</dcterms:modified>
</cp:coreProperties>
</file>